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CFE61" w14:textId="60F5F2B3" w:rsidR="00FE3EEF" w:rsidRPr="00FE3EEF" w:rsidRDefault="00FE3EEF" w:rsidP="00FE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69404856"/>
      <w:bookmarkStart w:id="1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EAF5998" wp14:editId="6FB72AE8">
            <wp:extent cx="819150" cy="981075"/>
            <wp:effectExtent l="0" t="0" r="0" b="952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80C3" w14:textId="77777777" w:rsidR="00FE3EEF" w:rsidRPr="00FE3EEF" w:rsidRDefault="00FE3EEF" w:rsidP="00FE3EE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E3EE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6A63BB83" w14:textId="77777777" w:rsidR="00FE3EEF" w:rsidRPr="00FE3EEF" w:rsidRDefault="00FE3EEF" w:rsidP="00FE3EE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E3EE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14:paraId="0F1D8867" w14:textId="77777777" w:rsidR="00FE3EEF" w:rsidRPr="00FE3EEF" w:rsidRDefault="00FE3EEF" w:rsidP="00FE3EEF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14:paraId="7B069BE6" w14:textId="77777777" w:rsidR="00FE3EEF" w:rsidRPr="00FE3EEF" w:rsidRDefault="00FE3EEF" w:rsidP="00FE3EE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FE3EEF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14:paraId="4797C782" w14:textId="77777777" w:rsidR="00FE3EEF" w:rsidRPr="00FE3EEF" w:rsidRDefault="00FE3EEF" w:rsidP="00FE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D90EF" w14:textId="128A847D" w:rsidR="00FE3EEF" w:rsidRPr="00FE3EEF" w:rsidRDefault="00FE3EEF" w:rsidP="00FE3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6 января 2023 года </w:t>
      </w:r>
      <w:r w:rsidRPr="00FE3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FE3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E3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</w:t>
      </w:r>
      <w:r w:rsidRPr="00FE3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E3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№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7D3DD7F8" w14:textId="77777777" w:rsidR="00FE3EEF" w:rsidRPr="00FE3EEF" w:rsidRDefault="00FE3EEF" w:rsidP="00FE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93394F" w14:textId="77777777" w:rsidR="00FE3EEF" w:rsidRPr="00FE3EEF" w:rsidRDefault="00FE3EEF" w:rsidP="00FE3EEF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FE3EEF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1"/>
    <w:p w14:paraId="54F3471C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bookmarkEnd w:id="0"/>
    <w:p w14:paraId="39A3220C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ую программу</w:t>
      </w:r>
    </w:p>
    <w:p w14:paraId="425DEB85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образования город-курорт Геленджик </w:t>
      </w:r>
    </w:p>
    <w:p w14:paraId="282119E5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20-2025 годы»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18EB3219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образования </w:t>
      </w:r>
    </w:p>
    <w:p w14:paraId="11ED9CA3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39ECB7D" w14:textId="77777777" w:rsidR="005C5CB2" w:rsidRPr="00C441C8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  <w:proofErr w:type="gramEnd"/>
    </w:p>
    <w:p w14:paraId="5DF1760A" w14:textId="77777777" w:rsidR="005C5CB2" w:rsidRPr="00C441C8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134A5299" w14:textId="5611B12D" w:rsidR="005C5CB2" w:rsidRPr="00C441C8" w:rsidRDefault="00646537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53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 3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екабря 2022 года </w:t>
      </w:r>
      <w:r w:rsidRPr="0064653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 2977</w:t>
      </w:r>
      <w:r w:rsidR="005C5CB2"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254F7FD1" w14:textId="77777777" w:rsidR="005C5CB2" w:rsidRPr="00C441C8" w:rsidRDefault="005C5CB2" w:rsidP="005C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5E72C4B" w14:textId="2EB0DBE7" w:rsidR="005C5CB2" w:rsidRPr="00EC45BF" w:rsidRDefault="005C5CB2" w:rsidP="005C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44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уточнения объемов финансирования мероприятий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Pr="00C441C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муниципального образования город-курорт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 «Разви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решением Думы </w:t>
      </w:r>
      <w:r w:rsidR="005B3C6E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  <w:r w:rsidR="00646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B3C6E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декабря 2022 года 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>574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бюджете муниципального образования г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-курорт Геленджик на 202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 w:rsidR="00646537" w:rsidRPr="00646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653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решения Думы</w:t>
      </w:r>
      <w:r w:rsidR="00646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                    Геленджик</w:t>
      </w:r>
      <w:r w:rsidR="005C20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0 января 2023</w:t>
      </w:r>
      <w:proofErr w:type="gramEnd"/>
      <w:r w:rsidR="005C20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5C20D9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№592</w:t>
      </w:r>
      <w:r w:rsidR="00646537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статьями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, 37 Федерального закона от 6 октября 2003 года № 131-ФЗ «Об общих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ах организации местного самоуправления в Российской Федерации»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Федерального закона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 июля 2022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2</w:t>
      </w:r>
      <w:r w:rsidR="005C20D9">
        <w:rPr>
          <w:rFonts w:ascii="Times New Roman" w:eastAsia="Times New Roman" w:hAnsi="Times New Roman" w:cs="Times New Roman"/>
          <w:sz w:val="28"/>
          <w:szCs w:val="24"/>
          <w:lang w:eastAsia="ru-RU"/>
        </w:rPr>
        <w:t>71</w:t>
      </w:r>
      <w:r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м администрации муниципаль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6 февраля 2019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433 «Об утверждении Порядка принятия решения о разработке, форми</w:t>
      </w:r>
      <w:r w:rsidRPr="00FE06A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ия, реализации и оценки эффективности реализации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х программ муниципального образования город-курорт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 признании утратившими силу некоторых правовых актов ад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страции муниципального образования город-курорт Геленджик» (в редакции постановления администрации муниципального образования город-курорт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ленджик</w:t>
      </w:r>
      <w:r w:rsidR="00955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5 февраля 2020 года № 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ми 8, 33, 43, 72 Устава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, 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14:paraId="5E370A01" w14:textId="770E3B85" w:rsidR="00955907" w:rsidRPr="00955907" w:rsidRDefault="005C5CB2" w:rsidP="00955907">
      <w:pPr>
        <w:pStyle w:val="af0"/>
        <w:numPr>
          <w:ilvl w:val="0"/>
          <w:numId w:val="21"/>
        </w:numPr>
        <w:suppressAutoHyphens/>
        <w:jc w:val="both"/>
        <w:rPr>
          <w:sz w:val="28"/>
          <w:szCs w:val="28"/>
        </w:rPr>
      </w:pPr>
      <w:r w:rsidRPr="00955907">
        <w:rPr>
          <w:sz w:val="28"/>
          <w:szCs w:val="28"/>
        </w:rPr>
        <w:t xml:space="preserve">Утвердить изменения </w:t>
      </w:r>
      <w:r w:rsidR="00955907">
        <w:rPr>
          <w:sz w:val="28"/>
          <w:szCs w:val="28"/>
        </w:rPr>
        <w:t xml:space="preserve"> </w:t>
      </w:r>
      <w:r w:rsidRPr="00955907">
        <w:rPr>
          <w:sz w:val="28"/>
          <w:szCs w:val="28"/>
        </w:rPr>
        <w:t xml:space="preserve">в </w:t>
      </w:r>
      <w:r w:rsidR="00955907">
        <w:rPr>
          <w:sz w:val="28"/>
          <w:szCs w:val="28"/>
        </w:rPr>
        <w:t xml:space="preserve"> </w:t>
      </w:r>
      <w:r w:rsidRPr="00955907">
        <w:rPr>
          <w:sz w:val="28"/>
          <w:szCs w:val="28"/>
        </w:rPr>
        <w:t>муниципальную</w:t>
      </w:r>
      <w:r w:rsidR="00955907">
        <w:rPr>
          <w:sz w:val="28"/>
          <w:szCs w:val="28"/>
        </w:rPr>
        <w:t xml:space="preserve"> </w:t>
      </w:r>
      <w:r w:rsidRPr="00955907">
        <w:rPr>
          <w:sz w:val="28"/>
          <w:szCs w:val="28"/>
        </w:rPr>
        <w:t xml:space="preserve"> программу </w:t>
      </w:r>
      <w:r w:rsidR="00955907">
        <w:rPr>
          <w:sz w:val="28"/>
          <w:szCs w:val="28"/>
        </w:rPr>
        <w:t xml:space="preserve"> муниципального</w:t>
      </w:r>
    </w:p>
    <w:p w14:paraId="07AC87E7" w14:textId="1275D8AC" w:rsidR="005C5CB2" w:rsidRPr="00955907" w:rsidRDefault="005C5CB2" w:rsidP="00955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город-курорт Геленджик «Развитие культуры»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2020-2025 годы», </w:t>
      </w:r>
      <w:proofErr w:type="gramStart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енную</w:t>
      </w:r>
      <w:proofErr w:type="gramEnd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тановлением администрации 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муниципального образования город-курорт Геленджик от </w:t>
      </w:r>
      <w:bookmarkStart w:id="2" w:name="_Hlk35505333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2 декабря 2019 года № 2969 </w:t>
      </w:r>
      <w:bookmarkEnd w:id="2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 утверждении муниципальной программы муниципального образо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ния город-курорт Геленджик «Развитие культуры» на 2020-2025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ы» </w:t>
      </w:r>
      <w:bookmarkStart w:id="3" w:name="_Hlk35505354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дакции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ции муниципального образования город-курорт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465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еленджик </w:t>
      </w:r>
      <w:r w:rsidR="00646537" w:rsidRPr="006465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30 декабря 2022</w:t>
      </w:r>
      <w:r w:rsidR="006465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</w:t>
      </w:r>
      <w:r w:rsidR="00646537" w:rsidRPr="006465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2977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bookmarkEnd w:id="3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рилагается).</w:t>
      </w:r>
    </w:p>
    <w:p w14:paraId="00E64EC3" w14:textId="77777777" w:rsidR="005C5CB2" w:rsidRPr="00EC45BF" w:rsidRDefault="005C5CB2" w:rsidP="009559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www</w:t>
      </w:r>
      <w:r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1E6837E7" w14:textId="77777777" w:rsidR="005C5CB2" w:rsidRPr="00EC45BF" w:rsidRDefault="005C5CB2" w:rsidP="009559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Постановление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упает в силу со дня его подписания.</w:t>
      </w:r>
    </w:p>
    <w:p w14:paraId="1F356114" w14:textId="77777777" w:rsidR="005C5CB2" w:rsidRDefault="005C5CB2" w:rsidP="005C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D9F82B" w14:textId="77777777" w:rsidR="005C5CB2" w:rsidRPr="00EC45BF" w:rsidRDefault="005C5CB2" w:rsidP="005C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F35A2A" w14:textId="77777777" w:rsidR="003352A1" w:rsidRPr="003352A1" w:rsidRDefault="003352A1" w:rsidP="00335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3352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33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</w:t>
      </w:r>
      <w:proofErr w:type="gramStart"/>
      <w:r w:rsidRPr="00335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3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FFA06F" w14:textId="4B2FFC9F" w:rsidR="003352A1" w:rsidRDefault="003352A1" w:rsidP="003352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335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5C5CB2"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28BBBEC" w14:textId="78AF4CB9" w:rsidR="009D5064" w:rsidRPr="005C20D9" w:rsidRDefault="009D5064" w:rsidP="005C20D9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26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2767DB1" w14:textId="3FA33944" w:rsidR="00326AA1" w:rsidRDefault="005C20D9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8B2E0" wp14:editId="5B533F06">
                <wp:simplePos x="0" y="0"/>
                <wp:positionH relativeFrom="margin">
                  <wp:posOffset>2945765</wp:posOffset>
                </wp:positionH>
                <wp:positionV relativeFrom="paragraph">
                  <wp:posOffset>-433705</wp:posOffset>
                </wp:positionV>
                <wp:extent cx="457200" cy="200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1.95pt;margin-top:-34.15pt;width:3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6484" wp14:editId="0F0DE14B">
                <wp:simplePos x="0" y="0"/>
                <wp:positionH relativeFrom="margin">
                  <wp:posOffset>2793365</wp:posOffset>
                </wp:positionH>
                <wp:positionV relativeFrom="paragraph">
                  <wp:posOffset>-586105</wp:posOffset>
                </wp:positionV>
                <wp:extent cx="4572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9.95pt;margin-top:-46.15pt;width:3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" fillcolor="white [3212]" strokecolor="white [3212]" strokeweight="2pt">
                <w10:wrap anchorx="margin"/>
              </v:rect>
            </w:pict>
          </mc:Fallback>
        </mc:AlternateConten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5B51259" w14:textId="66BA41AD" w:rsidR="009D5064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522F4E9D" w:rsidR="00FE6194" w:rsidRDefault="00FE619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2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4794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</w:p>
    <w:p w14:paraId="6A8A5A6A" w14:textId="2D6B9D12" w:rsidR="00A01977" w:rsidRDefault="00A01977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31356986"/>
    </w:p>
    <w:p w14:paraId="75AEAEE3" w14:textId="77777777" w:rsidR="00397C94" w:rsidRDefault="00397C94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7A0E087" w14:textId="77777777" w:rsidR="00166E70" w:rsidRPr="00166E70" w:rsidRDefault="00D47F29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ую программу</w:t>
      </w:r>
    </w:p>
    <w:p w14:paraId="4A152AB3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</w:p>
    <w:p w14:paraId="29D4D746" w14:textId="77777777" w:rsidR="00067DC7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  <w:proofErr w:type="gramEnd"/>
    </w:p>
    <w:p w14:paraId="586506CA" w14:textId="65535FD6" w:rsidR="008C177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</w:t>
      </w:r>
    </w:p>
    <w:p w14:paraId="179B324A" w14:textId="77777777" w:rsidR="008C1771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  <w:r w:rsidR="00D47F29"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47F29"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</w:p>
    <w:p w14:paraId="7A493781" w14:textId="77777777" w:rsidR="008C1771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муниципальной программы </w:t>
      </w:r>
    </w:p>
    <w:p w14:paraId="2BEFCA52" w14:textId="65E35276" w:rsidR="00D47F29" w:rsidRPr="00164386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6B0BBD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14:paraId="21823F34" w14:textId="77777777" w:rsidR="00D47F29" w:rsidRPr="006B0BBD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0D38FC5" w14:textId="01E50C35" w:rsidR="009478F8" w:rsidRDefault="00646537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53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30 декабря 2022 года № 2977</w:t>
      </w:r>
      <w:r w:rsidR="00D47F29" w:rsidRPr="006B0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275F49B" w14:textId="77777777" w:rsidR="002F3275" w:rsidRPr="002F3275" w:rsidRDefault="002F3275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CEC1A8" w14:textId="734A899E" w:rsidR="00085E2D" w:rsidRPr="00924985" w:rsidRDefault="00085E2D" w:rsidP="00085E2D">
      <w:pPr>
        <w:pStyle w:val="af0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bookmarkStart w:id="5" w:name="_Hlk58921895"/>
      <w:r>
        <w:rPr>
          <w:rFonts w:eastAsia="Calibri"/>
          <w:sz w:val="28"/>
          <w:szCs w:val="28"/>
        </w:rPr>
        <w:t xml:space="preserve">Пункт 17 </w:t>
      </w:r>
      <w:r w:rsidRPr="00924985">
        <w:rPr>
          <w:rFonts w:eastAsia="Calibri"/>
          <w:sz w:val="28"/>
          <w:szCs w:val="28"/>
        </w:rPr>
        <w:t>приложения 1 изложить в следующей редакции:</w:t>
      </w:r>
    </w:p>
    <w:p w14:paraId="3645F7D4" w14:textId="001CFB21" w:rsidR="005522D1" w:rsidRPr="00085E2D" w:rsidRDefault="00085E2D" w:rsidP="00085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5E2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5E2D" w:rsidRPr="001F3FE3" w14:paraId="3C8C1C93" w14:textId="77777777" w:rsidTr="00085E2D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4941" w14:textId="77777777" w:rsidR="005522D1" w:rsidRPr="001F3FE3" w:rsidRDefault="005522D1" w:rsidP="0008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1E67" w14:textId="62628AA8" w:rsidR="005522D1" w:rsidRPr="001F3FE3" w:rsidRDefault="00CA56ED" w:rsidP="00085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отремонтированных зданий учреждений в сфер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1C74" w14:textId="77777777" w:rsidR="005522D1" w:rsidRPr="001F3FE3" w:rsidRDefault="005522D1" w:rsidP="0008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491C" w14:textId="77777777" w:rsidR="005522D1" w:rsidRPr="001F3FE3" w:rsidRDefault="005522D1" w:rsidP="0008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8F24" w14:textId="77777777" w:rsidR="005522D1" w:rsidRPr="006F1F65" w:rsidRDefault="005522D1" w:rsidP="0008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1500" w14:textId="77777777" w:rsidR="005522D1" w:rsidRPr="006F1F65" w:rsidRDefault="005522D1" w:rsidP="0008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47F7" w14:textId="77777777" w:rsidR="005522D1" w:rsidRPr="006F1F65" w:rsidRDefault="005522D1" w:rsidP="0008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9398" w14:textId="77777777" w:rsidR="005522D1" w:rsidRPr="006F1F65" w:rsidRDefault="005522D1" w:rsidP="0008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DEED" w14:textId="0CC6F6B5" w:rsidR="005522D1" w:rsidRPr="006F1F65" w:rsidRDefault="00646537" w:rsidP="0008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E01F" w14:textId="77777777" w:rsidR="005522D1" w:rsidRPr="006F1F65" w:rsidRDefault="005522D1" w:rsidP="0008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DDAE" w14:textId="77777777" w:rsidR="005522D1" w:rsidRPr="006F1F65" w:rsidRDefault="005522D1" w:rsidP="0008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</w:tbl>
    <w:p w14:paraId="6473EFD4" w14:textId="3AED260F" w:rsidR="005522D1" w:rsidRPr="00085E2D" w:rsidRDefault="00085E2D" w:rsidP="00085E2D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5E2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B246D" w:rsidRPr="00085E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7E84EE0" w14:textId="16A46215" w:rsidR="00085E2D" w:rsidRPr="00D171DB" w:rsidRDefault="00085E2D" w:rsidP="00D171DB">
      <w:pPr>
        <w:pStyle w:val="af0"/>
        <w:numPr>
          <w:ilvl w:val="0"/>
          <w:numId w:val="12"/>
        </w:numPr>
        <w:tabs>
          <w:tab w:val="left" w:pos="142"/>
          <w:tab w:val="left" w:pos="851"/>
          <w:tab w:val="left" w:pos="1134"/>
        </w:tabs>
        <w:rPr>
          <w:rFonts w:eastAsia="Calibri"/>
          <w:sz w:val="28"/>
          <w:szCs w:val="28"/>
        </w:rPr>
      </w:pPr>
      <w:r w:rsidRPr="00D171DB">
        <w:rPr>
          <w:rFonts w:eastAsia="Calibri"/>
          <w:sz w:val="28"/>
          <w:szCs w:val="28"/>
        </w:rPr>
        <w:t>В приложении  3:</w:t>
      </w:r>
    </w:p>
    <w:p w14:paraId="3626D48C" w14:textId="77777777" w:rsidR="00085E2D" w:rsidRPr="0004451E" w:rsidRDefault="00085E2D" w:rsidP="00085E2D">
      <w:pPr>
        <w:pStyle w:val="af0"/>
        <w:numPr>
          <w:ilvl w:val="0"/>
          <w:numId w:val="22"/>
        </w:numPr>
        <w:tabs>
          <w:tab w:val="left" w:pos="99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 1.2.1.2 изложить в следующей редакции:</w:t>
      </w:r>
    </w:p>
    <w:p w14:paraId="7419126A" w14:textId="77777777" w:rsidR="007B246D" w:rsidRDefault="007B246D" w:rsidP="0057007B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692A6C9" w14:textId="77777777" w:rsidR="00085E2D" w:rsidRDefault="00085E2D" w:rsidP="0057007B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3153E78" w14:textId="77777777" w:rsidR="00085E2D" w:rsidRDefault="00085E2D" w:rsidP="0057007B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510A4614" w14:textId="77777777" w:rsidR="00085E2D" w:rsidRDefault="00085E2D" w:rsidP="0057007B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22F47DB" w14:textId="77777777" w:rsidR="00085E2D" w:rsidRDefault="00085E2D" w:rsidP="0057007B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EB13A10" w14:textId="77777777" w:rsidR="00085E2D" w:rsidRDefault="00085E2D" w:rsidP="00085E2D">
      <w:pPr>
        <w:ind w:right="-57"/>
        <w:rPr>
          <w:sz w:val="24"/>
          <w:szCs w:val="24"/>
        </w:rPr>
        <w:sectPr w:rsidR="00085E2D" w:rsidSect="005C20D9">
          <w:headerReference w:type="default" r:id="rId10"/>
          <w:headerReference w:type="first" r:id="rId11"/>
          <w:type w:val="continuous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14:paraId="0C1BBA1D" w14:textId="5841D2EA" w:rsidR="00085E2D" w:rsidRDefault="005C20D9" w:rsidP="00085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5403C" wp14:editId="70C0F206">
                <wp:simplePos x="0" y="0"/>
                <wp:positionH relativeFrom="column">
                  <wp:posOffset>4394835</wp:posOffset>
                </wp:positionH>
                <wp:positionV relativeFrom="paragraph">
                  <wp:posOffset>-372745</wp:posOffset>
                </wp:positionV>
                <wp:extent cx="609600" cy="2762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EF979" w14:textId="1F5C48A9" w:rsidR="005C20D9" w:rsidRPr="005C20D9" w:rsidRDefault="005C20D9" w:rsidP="005C20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20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46.05pt;margin-top:-29.35pt;width:48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" fillcolor="white [3201]" strokecolor="white [3212]" strokeweight="2pt">
                <v:textbox>
                  <w:txbxContent>
                    <w:p w14:paraId="462EF979" w14:textId="1F5C48A9" w:rsidR="005C20D9" w:rsidRPr="005C20D9" w:rsidRDefault="005C20D9" w:rsidP="005C20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20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5E2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4"/>
        <w:gridCol w:w="1563"/>
        <w:gridCol w:w="1134"/>
        <w:gridCol w:w="1134"/>
        <w:gridCol w:w="1389"/>
        <w:gridCol w:w="1021"/>
        <w:gridCol w:w="2097"/>
        <w:gridCol w:w="1305"/>
      </w:tblGrid>
      <w:tr w:rsidR="00085E2D" w:rsidRPr="001F3FE3" w14:paraId="031CC337" w14:textId="77777777" w:rsidTr="00085E2D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9A0B" w14:textId="77777777" w:rsidR="00085E2D" w:rsidRPr="001F3FE3" w:rsidRDefault="00085E2D" w:rsidP="00F153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519E" w14:textId="77777777" w:rsidR="00085E2D" w:rsidRDefault="00085E2D" w:rsidP="00F1539F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и проведение культурно-массовых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ме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приятий </w:t>
            </w:r>
            <w:r>
              <w:rPr>
                <w:sz w:val="24"/>
                <w:szCs w:val="24"/>
              </w:rPr>
              <w:t xml:space="preserve">        учреждениями </w:t>
            </w:r>
          </w:p>
          <w:p w14:paraId="1098E807" w14:textId="77777777" w:rsidR="00085E2D" w:rsidRPr="001F3FE3" w:rsidRDefault="00085E2D" w:rsidP="00F1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</w:t>
            </w:r>
            <w:r w:rsidRPr="001F3FE3">
              <w:rPr>
                <w:sz w:val="24"/>
                <w:szCs w:val="24"/>
              </w:rPr>
              <w:t>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0EE9" w14:textId="77777777" w:rsidR="00085E2D" w:rsidRPr="001F3FE3" w:rsidRDefault="00085E2D" w:rsidP="00F1539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D96" w14:textId="77777777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97BE" w14:textId="77777777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1E6D" w14:textId="77777777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2398" w14:textId="77777777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82EB" w14:textId="77777777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3F3A" w14:textId="77777777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р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веденных кул</w:t>
            </w:r>
            <w:r w:rsidRPr="00287EAF">
              <w:rPr>
                <w:sz w:val="24"/>
                <w:szCs w:val="24"/>
              </w:rPr>
              <w:t>ь</w:t>
            </w:r>
            <w:r w:rsidRPr="00287EAF">
              <w:rPr>
                <w:sz w:val="24"/>
                <w:szCs w:val="24"/>
              </w:rPr>
              <w:t xml:space="preserve">турно-массовых мероприятий </w:t>
            </w:r>
            <w:r>
              <w:rPr>
                <w:sz w:val="24"/>
                <w:szCs w:val="24"/>
              </w:rPr>
              <w:t>не менее</w:t>
            </w:r>
          </w:p>
          <w:p w14:paraId="3C023CFB" w14:textId="77777777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87EAF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49C4" w14:textId="77777777" w:rsidR="00085E2D" w:rsidRPr="001F3FE3" w:rsidRDefault="00085E2D" w:rsidP="00F1539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ы</w:t>
            </w:r>
          </w:p>
        </w:tc>
      </w:tr>
      <w:tr w:rsidR="00085E2D" w:rsidRPr="001F3FE3" w14:paraId="29AB12BF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D4C0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6CF8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3ECD" w14:textId="7FAD72A0" w:rsidR="00085E2D" w:rsidRPr="001F3FE3" w:rsidRDefault="00085E2D" w:rsidP="00F1539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2DF7" w14:textId="4CF473BF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415D" w14:textId="51C3F052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3E17" w14:textId="1B09E772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FC4" w14:textId="45919186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79A7" w14:textId="20166B3D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BF07" w14:textId="77777777" w:rsidR="00085E2D" w:rsidRPr="00287EAF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54B2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10D2E7CF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FA63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6901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1850" w14:textId="489F22F3" w:rsidR="00085E2D" w:rsidRPr="001F3FE3" w:rsidRDefault="00085E2D" w:rsidP="00F1539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A3CE" w14:textId="2A517FA0" w:rsidR="00085E2D" w:rsidRPr="00F9090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0183" w14:textId="11CFD3FF" w:rsidR="00085E2D" w:rsidRPr="00F9090F" w:rsidRDefault="00085E2D" w:rsidP="00F1539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B2D1" w14:textId="63961353" w:rsidR="00085E2D" w:rsidRPr="00F9090F" w:rsidRDefault="00085E2D" w:rsidP="00F1539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C68E" w14:textId="627B1F3F" w:rsidR="00085E2D" w:rsidRPr="00F9090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3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C20" w14:textId="1FD9700C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1FF6" w14:textId="77777777" w:rsidR="00085E2D" w:rsidRPr="00287EAF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F44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077E0A20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BD74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C908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1318" w14:textId="336E4B7B" w:rsidR="00085E2D" w:rsidRPr="001F3FE3" w:rsidRDefault="00085E2D" w:rsidP="00F1539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5BBB" w14:textId="5A491DD7" w:rsidR="00085E2D" w:rsidRPr="00F9090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Pr="00F9090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F0DE" w14:textId="2B90CB78" w:rsidR="00085E2D" w:rsidRPr="00F9090F" w:rsidRDefault="00085E2D" w:rsidP="00F1539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6FFB" w14:textId="13F3EC3F" w:rsidR="00085E2D" w:rsidRPr="00F9090F" w:rsidRDefault="00085E2D" w:rsidP="00F1539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C947" w14:textId="117D0798" w:rsidR="00085E2D" w:rsidRPr="00F9090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Pr="00F9090F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5B25" w14:textId="0061EDF9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76AD" w14:textId="77777777" w:rsidR="00085E2D" w:rsidRPr="00287EAF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C727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7AD7D7F9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10C5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104F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01F" w14:textId="563C3C64" w:rsidR="00085E2D" w:rsidRPr="001F3FE3" w:rsidRDefault="00085E2D" w:rsidP="00F1539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4FB" w14:textId="096847D4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445B" w14:textId="6D480019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225C" w14:textId="5E9418E5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1250" w14:textId="7E20DE17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80AC" w14:textId="4BDC18CE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18D6" w14:textId="77777777" w:rsidR="00085E2D" w:rsidRPr="00287EAF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6EC1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08478702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77F3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6EEF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8F82" w14:textId="6AF9A460" w:rsidR="00085E2D" w:rsidRPr="001F3FE3" w:rsidRDefault="00085E2D" w:rsidP="00F1539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290C" w14:textId="27DCA4B7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31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7B63" w14:textId="7B8725F9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707D" w14:textId="5255A698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811" w14:textId="7A4114CD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31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90AF" w14:textId="6B5234BC" w:rsidR="00085E2D" w:rsidRPr="00287EAF" w:rsidRDefault="00085E2D" w:rsidP="00F153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5F5D" w14:textId="77777777" w:rsidR="00085E2D" w:rsidRPr="00287EAF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229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779BD7B4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1CC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902E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2315" w14:textId="5286931C" w:rsidR="00085E2D" w:rsidRPr="00456626" w:rsidRDefault="00085E2D" w:rsidP="00F1539F">
            <w:pPr>
              <w:jc w:val="center"/>
              <w:rPr>
                <w:sz w:val="24"/>
                <w:szCs w:val="24"/>
                <w:lang w:val="en-US"/>
              </w:rPr>
            </w:pPr>
            <w:r w:rsidRPr="00456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A576" w14:textId="4CA41B56" w:rsidR="00085E2D" w:rsidRPr="00287EAF" w:rsidRDefault="00085E2D" w:rsidP="00F1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 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68A0" w14:textId="413C9C69" w:rsidR="00085E2D" w:rsidRPr="00287EAF" w:rsidRDefault="00085E2D" w:rsidP="00F1539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83EA" w14:textId="0E4FD3E7" w:rsidR="00085E2D" w:rsidRPr="00287EAF" w:rsidRDefault="00085E2D" w:rsidP="00F1539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6DEA" w14:textId="1BFC52E3" w:rsidR="00085E2D" w:rsidRPr="00287EAF" w:rsidRDefault="00085E2D" w:rsidP="00F1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 76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95E7" w14:textId="5EB9B584" w:rsidR="00085E2D" w:rsidRPr="00287EAF" w:rsidRDefault="00085E2D" w:rsidP="00F1539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AE56" w14:textId="77777777" w:rsidR="00085E2D" w:rsidRPr="00287EAF" w:rsidRDefault="00085E2D" w:rsidP="00F1539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F6E8" w14:textId="77777777" w:rsidR="00085E2D" w:rsidRPr="001F3FE3" w:rsidRDefault="00085E2D" w:rsidP="00F1539F">
            <w:pPr>
              <w:rPr>
                <w:sz w:val="24"/>
                <w:szCs w:val="24"/>
              </w:rPr>
            </w:pPr>
          </w:p>
        </w:tc>
      </w:tr>
    </w:tbl>
    <w:p w14:paraId="1EDD7DAA" w14:textId="349AAECE" w:rsidR="00085E2D" w:rsidRPr="00085E2D" w:rsidRDefault="00085E2D" w:rsidP="00085E2D">
      <w:pPr>
        <w:spacing w:after="0" w:line="240" w:lineRule="auto"/>
        <w:ind w:right="-45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»;</w:t>
      </w:r>
    </w:p>
    <w:p w14:paraId="322AB34F" w14:textId="33BC85F3" w:rsidR="00085E2D" w:rsidRPr="00085E2D" w:rsidRDefault="00085E2D" w:rsidP="00085E2D">
      <w:pPr>
        <w:pStyle w:val="af0"/>
        <w:numPr>
          <w:ilvl w:val="0"/>
          <w:numId w:val="22"/>
        </w:numPr>
        <w:tabs>
          <w:tab w:val="left" w:pos="993"/>
        </w:tabs>
        <w:rPr>
          <w:rFonts w:eastAsia="Calibri"/>
          <w:sz w:val="28"/>
          <w:szCs w:val="28"/>
        </w:rPr>
      </w:pPr>
      <w:r w:rsidRPr="00085E2D">
        <w:rPr>
          <w:rFonts w:eastAsia="Calibri"/>
          <w:sz w:val="28"/>
          <w:szCs w:val="28"/>
        </w:rPr>
        <w:t>подпункт 1.2.1.</w:t>
      </w:r>
      <w:r w:rsidR="00D171DB">
        <w:rPr>
          <w:rFonts w:eastAsia="Calibri"/>
          <w:sz w:val="28"/>
          <w:szCs w:val="28"/>
        </w:rPr>
        <w:t>5</w:t>
      </w:r>
      <w:r w:rsidRPr="00085E2D">
        <w:rPr>
          <w:rFonts w:eastAsia="Calibri"/>
          <w:sz w:val="28"/>
          <w:szCs w:val="28"/>
        </w:rPr>
        <w:t xml:space="preserve">  изложить в следующей редакции:</w:t>
      </w:r>
    </w:p>
    <w:p w14:paraId="37A9E750" w14:textId="5BAB989B" w:rsidR="00085E2D" w:rsidRPr="00085E2D" w:rsidRDefault="00085E2D" w:rsidP="00085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5E2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20"/>
        <w:gridCol w:w="1557"/>
        <w:gridCol w:w="1140"/>
        <w:gridCol w:w="1128"/>
        <w:gridCol w:w="1389"/>
        <w:gridCol w:w="1026"/>
        <w:gridCol w:w="2092"/>
        <w:gridCol w:w="1305"/>
      </w:tblGrid>
      <w:tr w:rsidR="00085E2D" w:rsidRPr="001F3FE3" w14:paraId="534CDF32" w14:textId="77777777" w:rsidTr="00085E2D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E98" w14:textId="77777777" w:rsidR="00085E2D" w:rsidRPr="00646537" w:rsidRDefault="00085E2D" w:rsidP="00F1539F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6" w:name="_Hlk97282401"/>
            <w:r w:rsidRPr="00646537">
              <w:rPr>
                <w:sz w:val="24"/>
                <w:szCs w:val="24"/>
              </w:rPr>
              <w:t>1.2.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55F7" w14:textId="77777777" w:rsidR="00085E2D" w:rsidRPr="00646537" w:rsidRDefault="00085E2D" w:rsidP="00F1539F">
            <w:pPr>
              <w:jc w:val="both"/>
              <w:rPr>
                <w:sz w:val="24"/>
                <w:szCs w:val="24"/>
                <w:lang w:eastAsia="ar-SA"/>
              </w:rPr>
            </w:pPr>
            <w:r w:rsidRPr="00646537">
              <w:rPr>
                <w:sz w:val="24"/>
                <w:szCs w:val="24"/>
                <w:lang w:eastAsia="ar-SA"/>
              </w:rPr>
              <w:t>Осуществление      муниц</w:t>
            </w:r>
            <w:r w:rsidRPr="00646537">
              <w:rPr>
                <w:sz w:val="24"/>
                <w:szCs w:val="24"/>
                <w:lang w:eastAsia="ar-SA"/>
              </w:rPr>
              <w:t>и</w:t>
            </w:r>
            <w:r w:rsidRPr="00646537">
              <w:rPr>
                <w:sz w:val="24"/>
                <w:szCs w:val="24"/>
                <w:lang w:eastAsia="ar-SA"/>
              </w:rPr>
              <w:t>пальными учреждениями отрасли культура капитал</w:t>
            </w:r>
            <w:r w:rsidRPr="00646537">
              <w:rPr>
                <w:sz w:val="24"/>
                <w:szCs w:val="24"/>
                <w:lang w:eastAsia="ar-SA"/>
              </w:rPr>
              <w:t>ь</w:t>
            </w:r>
            <w:r w:rsidRPr="00646537">
              <w:rPr>
                <w:sz w:val="24"/>
                <w:szCs w:val="24"/>
                <w:lang w:eastAsia="ar-SA"/>
              </w:rPr>
              <w:t>ного ремонта</w:t>
            </w:r>
            <w:r>
              <w:rPr>
                <w:sz w:val="24"/>
                <w:szCs w:val="24"/>
                <w:lang w:eastAsia="ar-SA"/>
              </w:rPr>
              <w:t>, благоустро</w:t>
            </w:r>
            <w:r>
              <w:rPr>
                <w:sz w:val="24"/>
                <w:szCs w:val="24"/>
                <w:lang w:eastAsia="ar-SA"/>
              </w:rPr>
              <w:t>й</w:t>
            </w:r>
            <w:r>
              <w:rPr>
                <w:sz w:val="24"/>
                <w:szCs w:val="24"/>
                <w:lang w:eastAsia="ar-SA"/>
              </w:rPr>
              <w:t xml:space="preserve">ства </w:t>
            </w:r>
            <w:r w:rsidRPr="00646537">
              <w:rPr>
                <w:sz w:val="24"/>
                <w:szCs w:val="24"/>
                <w:lang w:eastAsia="ar-SA"/>
              </w:rPr>
              <w:t>и изготовление пр</w:t>
            </w:r>
            <w:r w:rsidRPr="00646537">
              <w:rPr>
                <w:sz w:val="24"/>
                <w:szCs w:val="24"/>
                <w:lang w:eastAsia="ar-SA"/>
              </w:rPr>
              <w:t>о</w:t>
            </w:r>
            <w:r w:rsidRPr="00646537">
              <w:rPr>
                <w:sz w:val="24"/>
                <w:szCs w:val="24"/>
                <w:lang w:eastAsia="ar-SA"/>
              </w:rPr>
              <w:t>ектно-сметной документ</w:t>
            </w:r>
            <w:r w:rsidRPr="00646537">
              <w:rPr>
                <w:sz w:val="24"/>
                <w:szCs w:val="24"/>
                <w:lang w:eastAsia="ar-SA"/>
              </w:rPr>
              <w:t>а</w:t>
            </w:r>
            <w:r w:rsidRPr="00646537">
              <w:rPr>
                <w:sz w:val="24"/>
                <w:szCs w:val="24"/>
                <w:lang w:eastAsia="ar-SA"/>
              </w:rPr>
              <w:t>ции</w:t>
            </w:r>
          </w:p>
          <w:p w14:paraId="5CF0E262" w14:textId="77777777" w:rsidR="00085E2D" w:rsidRPr="00646537" w:rsidRDefault="00085E2D" w:rsidP="00F1539F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2029BAF8" w14:textId="77777777" w:rsidR="00085E2D" w:rsidRPr="00646537" w:rsidRDefault="00085E2D" w:rsidP="00F1539F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7BF68F1C" w14:textId="77777777" w:rsidR="00085E2D" w:rsidRPr="00646537" w:rsidRDefault="00085E2D" w:rsidP="00F1539F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CDD2F44" w14:textId="77777777" w:rsidR="00085E2D" w:rsidRPr="00646537" w:rsidRDefault="00085E2D" w:rsidP="00F1539F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0C6B148E" w14:textId="77777777" w:rsidR="00085E2D" w:rsidRPr="00646537" w:rsidRDefault="00085E2D" w:rsidP="00F1539F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03003EB1" w14:textId="77777777" w:rsidR="00085E2D" w:rsidRPr="00646537" w:rsidRDefault="00085E2D" w:rsidP="00F1539F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B71BB22" w14:textId="77777777" w:rsidR="00085E2D" w:rsidRPr="00646537" w:rsidRDefault="00085E2D" w:rsidP="00F1539F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1524CEFD" w14:textId="77777777" w:rsidR="00085E2D" w:rsidRPr="00646537" w:rsidRDefault="00085E2D" w:rsidP="00F1539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7CE7" w14:textId="77777777" w:rsidR="00085E2D" w:rsidRPr="00D171DB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7E36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4B9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9E49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2F63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3 843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CC7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1088" w14:textId="77777777" w:rsidR="00085E2D" w:rsidRPr="00D171DB" w:rsidRDefault="00085E2D" w:rsidP="00F1539F">
            <w:pPr>
              <w:jc w:val="center"/>
              <w:rPr>
                <w:bCs/>
                <w:sz w:val="24"/>
                <w:szCs w:val="24"/>
              </w:rPr>
            </w:pPr>
            <w:r w:rsidRPr="00D171DB">
              <w:rPr>
                <w:bCs/>
                <w:sz w:val="24"/>
                <w:szCs w:val="24"/>
              </w:rPr>
              <w:t>проведение кап</w:t>
            </w:r>
            <w:r w:rsidRPr="00D171DB">
              <w:rPr>
                <w:bCs/>
                <w:sz w:val="24"/>
                <w:szCs w:val="24"/>
              </w:rPr>
              <w:t>и</w:t>
            </w:r>
            <w:r w:rsidRPr="00D171DB">
              <w:rPr>
                <w:bCs/>
                <w:sz w:val="24"/>
                <w:szCs w:val="24"/>
              </w:rPr>
              <w:t xml:space="preserve">тального ремонта и изготовление </w:t>
            </w:r>
          </w:p>
          <w:p w14:paraId="74E4FAC2" w14:textId="77777777" w:rsidR="00085E2D" w:rsidRPr="00D171DB" w:rsidRDefault="00085E2D" w:rsidP="00F1539F">
            <w:pPr>
              <w:jc w:val="center"/>
              <w:rPr>
                <w:bCs/>
                <w:sz w:val="24"/>
                <w:szCs w:val="24"/>
              </w:rPr>
            </w:pPr>
            <w:r w:rsidRPr="00D171DB">
              <w:rPr>
                <w:bCs/>
                <w:sz w:val="24"/>
                <w:szCs w:val="24"/>
              </w:rPr>
              <w:t xml:space="preserve">проектно-сметной документации: </w:t>
            </w:r>
            <w:proofErr w:type="gramStart"/>
            <w:r w:rsidRPr="00D171DB">
              <w:rPr>
                <w:bCs/>
                <w:sz w:val="24"/>
                <w:szCs w:val="24"/>
              </w:rPr>
              <w:t>в</w:t>
            </w:r>
            <w:proofErr w:type="gramEnd"/>
            <w:r w:rsidRPr="00D171DB">
              <w:rPr>
                <w:bCs/>
                <w:sz w:val="24"/>
                <w:szCs w:val="24"/>
              </w:rPr>
              <w:t xml:space="preserve"> </w:t>
            </w:r>
          </w:p>
          <w:p w14:paraId="0F74DE03" w14:textId="77777777" w:rsidR="00085E2D" w:rsidRPr="00D171DB" w:rsidRDefault="00085E2D" w:rsidP="00F1539F">
            <w:pPr>
              <w:jc w:val="center"/>
              <w:rPr>
                <w:bCs/>
                <w:sz w:val="24"/>
                <w:szCs w:val="24"/>
              </w:rPr>
            </w:pPr>
            <w:r w:rsidRPr="00D171DB">
              <w:rPr>
                <w:bCs/>
                <w:sz w:val="24"/>
                <w:szCs w:val="24"/>
              </w:rPr>
              <w:t>2020 году –</w:t>
            </w:r>
          </w:p>
          <w:p w14:paraId="1175E48C" w14:textId="09057C9B" w:rsidR="00085E2D" w:rsidRPr="00D171DB" w:rsidRDefault="00085E2D" w:rsidP="00F1539F">
            <w:pPr>
              <w:jc w:val="center"/>
              <w:rPr>
                <w:bCs/>
                <w:sz w:val="24"/>
                <w:szCs w:val="24"/>
              </w:rPr>
            </w:pPr>
            <w:r w:rsidRPr="00D171DB">
              <w:rPr>
                <w:bCs/>
                <w:sz w:val="24"/>
                <w:szCs w:val="24"/>
              </w:rPr>
              <w:t>1 учреждение; в 2021 году – 7 учреждений;</w:t>
            </w:r>
          </w:p>
          <w:p w14:paraId="72CD7EF6" w14:textId="39A5F6AB" w:rsidR="00085E2D" w:rsidRPr="00D171DB" w:rsidRDefault="005C20D9" w:rsidP="00F153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085E2D" w:rsidRPr="00D171DB">
              <w:rPr>
                <w:bCs/>
                <w:sz w:val="24"/>
                <w:szCs w:val="24"/>
              </w:rPr>
              <w:t xml:space="preserve">2022 </w:t>
            </w:r>
            <w:r w:rsidRPr="00D171DB">
              <w:rPr>
                <w:bCs/>
                <w:sz w:val="24"/>
                <w:szCs w:val="24"/>
              </w:rPr>
              <w:t xml:space="preserve">году </w:t>
            </w:r>
            <w:r w:rsidR="00085E2D" w:rsidRPr="00D171DB">
              <w:rPr>
                <w:bCs/>
                <w:sz w:val="24"/>
                <w:szCs w:val="24"/>
              </w:rPr>
              <w:t>– 7 учреждений;</w:t>
            </w:r>
          </w:p>
          <w:p w14:paraId="508C94BC" w14:textId="00D71E8A" w:rsidR="00085E2D" w:rsidRPr="00D171DB" w:rsidRDefault="005C20D9" w:rsidP="00F153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085E2D" w:rsidRPr="00D171DB">
              <w:rPr>
                <w:bCs/>
                <w:sz w:val="24"/>
                <w:szCs w:val="24"/>
              </w:rPr>
              <w:t xml:space="preserve">2023 </w:t>
            </w:r>
            <w:r w:rsidRPr="00D171DB">
              <w:rPr>
                <w:bCs/>
                <w:sz w:val="24"/>
                <w:szCs w:val="24"/>
              </w:rPr>
              <w:t xml:space="preserve">году </w:t>
            </w:r>
            <w:r w:rsidR="00085E2D" w:rsidRPr="00D171DB">
              <w:rPr>
                <w:bCs/>
                <w:sz w:val="24"/>
                <w:szCs w:val="24"/>
              </w:rPr>
              <w:t>– 3 учрежде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365" w14:textId="77777777" w:rsidR="00085E2D" w:rsidRPr="00D171DB" w:rsidRDefault="00085E2D" w:rsidP="00F1539F">
            <w:pPr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управл</w:t>
            </w:r>
            <w:r w:rsidRPr="00D171DB">
              <w:rPr>
                <w:sz w:val="24"/>
                <w:szCs w:val="24"/>
              </w:rPr>
              <w:t>е</w:t>
            </w:r>
            <w:r w:rsidRPr="00D171DB">
              <w:rPr>
                <w:sz w:val="24"/>
                <w:szCs w:val="24"/>
              </w:rPr>
              <w:t>ние кул</w:t>
            </w:r>
            <w:r w:rsidRPr="00D171DB">
              <w:rPr>
                <w:sz w:val="24"/>
                <w:szCs w:val="24"/>
              </w:rPr>
              <w:t>ь</w:t>
            </w:r>
            <w:r w:rsidRPr="00D171DB">
              <w:rPr>
                <w:sz w:val="24"/>
                <w:szCs w:val="24"/>
              </w:rPr>
              <w:t xml:space="preserve">туры </w:t>
            </w:r>
          </w:p>
          <w:p w14:paraId="027EBE08" w14:textId="77777777" w:rsidR="00085E2D" w:rsidRPr="00D171DB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4BD41EA0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409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CA10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E20" w14:textId="77777777" w:rsidR="00085E2D" w:rsidRPr="00D171DB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446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8 93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D252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2CD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7976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8 938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86E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FF27" w14:textId="77777777" w:rsidR="00085E2D" w:rsidRPr="00D171DB" w:rsidRDefault="00085E2D" w:rsidP="00F153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680A" w14:textId="77777777" w:rsidR="00085E2D" w:rsidRPr="00D171DB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3AE5DCA1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B58C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208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8342" w14:textId="77777777" w:rsidR="00085E2D" w:rsidRPr="00D171DB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99D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3 417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9F53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EAF9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38AA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3 417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7BF1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B081" w14:textId="77777777" w:rsidR="00085E2D" w:rsidRPr="00D171DB" w:rsidRDefault="00085E2D" w:rsidP="00F153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2A8A" w14:textId="77777777" w:rsidR="00085E2D" w:rsidRPr="00D171DB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2CB62736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6EE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F528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B7F3" w14:textId="77777777" w:rsidR="00085E2D" w:rsidRPr="00D171DB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DCDD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5 77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03B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F806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C7AE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5 77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65AE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ADA2" w14:textId="77777777" w:rsidR="00085E2D" w:rsidRPr="00D171DB" w:rsidRDefault="00085E2D" w:rsidP="00F153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0F92" w14:textId="77777777" w:rsidR="00085E2D" w:rsidRPr="00D171DB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5BC67281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DEB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DF44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06F3" w14:textId="77777777" w:rsidR="00085E2D" w:rsidRPr="00D171DB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6A8C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67A2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8578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41B6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92EB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D3B" w14:textId="77777777" w:rsidR="00085E2D" w:rsidRPr="00D171DB" w:rsidRDefault="00085E2D" w:rsidP="00F153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BDA7" w14:textId="77777777" w:rsidR="00085E2D" w:rsidRPr="00D171DB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217AD49C" w14:textId="77777777" w:rsidTr="00085E2D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9999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8182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4CE4" w14:textId="77777777" w:rsidR="00085E2D" w:rsidRPr="00D171DB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998D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7E14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A685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33AE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5B3F" w14:textId="77777777" w:rsidR="00085E2D" w:rsidRPr="00D171DB" w:rsidRDefault="00085E2D" w:rsidP="00F1539F">
            <w:pPr>
              <w:jc w:val="center"/>
              <w:rPr>
                <w:sz w:val="24"/>
                <w:szCs w:val="24"/>
              </w:rPr>
            </w:pPr>
            <w:r w:rsidRPr="00D171DB">
              <w:rPr>
                <w:sz w:val="24"/>
                <w:szCs w:val="24"/>
              </w:rPr>
              <w:t>0,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7333" w14:textId="77777777" w:rsidR="00085E2D" w:rsidRPr="00D171DB" w:rsidRDefault="00085E2D" w:rsidP="00F153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5A5A" w14:textId="77777777" w:rsidR="00085E2D" w:rsidRPr="00D171DB" w:rsidRDefault="00085E2D" w:rsidP="00F1539F">
            <w:pPr>
              <w:rPr>
                <w:sz w:val="24"/>
                <w:szCs w:val="24"/>
              </w:rPr>
            </w:pPr>
          </w:p>
        </w:tc>
      </w:tr>
      <w:tr w:rsidR="00085E2D" w:rsidRPr="001F3FE3" w14:paraId="7FA5A771" w14:textId="77777777" w:rsidTr="00085E2D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3B12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F35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51C3" w14:textId="77777777" w:rsidR="00085E2D" w:rsidRPr="00287EAF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714B" w14:textId="77777777" w:rsidR="00085E2D" w:rsidRPr="00EF0B3D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 64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20B6" w14:textId="77777777" w:rsidR="00085E2D" w:rsidRPr="00EF0B3D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EF0B3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D77B" w14:textId="77777777" w:rsidR="00085E2D" w:rsidRPr="00EF0B3D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EF0B3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8312" w14:textId="77777777" w:rsidR="00085E2D" w:rsidRPr="00EF0B3D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 64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06E7" w14:textId="77777777" w:rsidR="00085E2D" w:rsidRPr="00EF0B3D" w:rsidRDefault="00085E2D" w:rsidP="00F1539F">
            <w:pPr>
              <w:jc w:val="center"/>
              <w:rPr>
                <w:b/>
                <w:bCs/>
                <w:sz w:val="24"/>
                <w:szCs w:val="24"/>
              </w:rPr>
            </w:pPr>
            <w:r w:rsidRPr="00EF0B3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C30D" w14:textId="77777777" w:rsidR="00085E2D" w:rsidRPr="00287EAF" w:rsidRDefault="00085E2D" w:rsidP="00F1539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C296" w14:textId="77777777" w:rsidR="00085E2D" w:rsidRPr="001F3FE3" w:rsidRDefault="00085E2D" w:rsidP="00F1539F">
            <w:pPr>
              <w:rPr>
                <w:sz w:val="24"/>
                <w:szCs w:val="24"/>
                <w:highlight w:val="yellow"/>
              </w:rPr>
            </w:pPr>
          </w:p>
        </w:tc>
      </w:tr>
    </w:tbl>
    <w:bookmarkEnd w:id="6"/>
    <w:p w14:paraId="5971B702" w14:textId="5086CD1D" w:rsidR="00085E2D" w:rsidRDefault="00085E2D" w:rsidP="00085E2D">
      <w:pPr>
        <w:ind w:right="-45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17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CF553E" w14:textId="61755BB6" w:rsidR="00D171DB" w:rsidRDefault="006F4794" w:rsidP="006F47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7" w:name="_GoBack"/>
      <w:bookmarkEnd w:id="7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бел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</w:t>
      </w:r>
      <w:r w:rsidR="00D171DB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 управления культуры, искусства</w:t>
      </w:r>
    </w:p>
    <w:p w14:paraId="0C061361" w14:textId="77777777" w:rsidR="00D171DB" w:rsidRDefault="00D171DB" w:rsidP="006F47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</w:t>
      </w:r>
    </w:p>
    <w:p w14:paraId="60221A6C" w14:textId="5E1764C6" w:rsidR="00D171DB" w:rsidRPr="002644DD" w:rsidRDefault="00D171DB" w:rsidP="006F4794">
      <w:pPr>
        <w:spacing w:after="0" w:line="240" w:lineRule="auto"/>
        <w:ind w:right="-45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                                                                                               </w:t>
      </w:r>
    </w:p>
    <w:p w14:paraId="50C3BB81" w14:textId="77777777" w:rsidR="00D171DB" w:rsidRDefault="00D171DB" w:rsidP="00D171DB">
      <w:pPr>
        <w:ind w:right="-456"/>
        <w:rPr>
          <w:sz w:val="24"/>
          <w:szCs w:val="24"/>
        </w:rPr>
        <w:sectPr w:rsidR="00D171DB" w:rsidSect="00D171DB">
          <w:pgSz w:w="16838" w:h="11906" w:orient="landscape"/>
          <w:pgMar w:top="567" w:right="1134" w:bottom="993" w:left="1134" w:header="709" w:footer="709" w:gutter="0"/>
          <w:pgNumType w:start="3"/>
          <w:cols w:space="708"/>
          <w:docGrid w:linePitch="360"/>
        </w:sectPr>
      </w:pPr>
    </w:p>
    <w:p w14:paraId="47F32AEF" w14:textId="6331FBA3" w:rsidR="00646537" w:rsidRDefault="00646537" w:rsidP="001247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Hlk66206184"/>
      <w:bookmarkEnd w:id="5"/>
      <w:bookmarkEnd w:id="8"/>
    </w:p>
    <w:sectPr w:rsidR="00646537" w:rsidSect="00085E2D">
      <w:pgSz w:w="11906" w:h="16838"/>
      <w:pgMar w:top="1134" w:right="566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CB525" w14:textId="77777777" w:rsidR="00204721" w:rsidRDefault="00204721">
      <w:pPr>
        <w:spacing w:after="0" w:line="240" w:lineRule="auto"/>
      </w:pPr>
      <w:r>
        <w:separator/>
      </w:r>
    </w:p>
  </w:endnote>
  <w:endnote w:type="continuationSeparator" w:id="0">
    <w:p w14:paraId="411A8E56" w14:textId="77777777" w:rsidR="00204721" w:rsidRDefault="0020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CDD4" w14:textId="77777777" w:rsidR="00204721" w:rsidRDefault="00204721">
      <w:pPr>
        <w:spacing w:after="0" w:line="240" w:lineRule="auto"/>
      </w:pPr>
      <w:r>
        <w:separator/>
      </w:r>
    </w:p>
  </w:footnote>
  <w:footnote w:type="continuationSeparator" w:id="0">
    <w:p w14:paraId="0AAF5040" w14:textId="77777777" w:rsidR="00204721" w:rsidRDefault="0020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8404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57007B" w:rsidRPr="009A101B" w:rsidRDefault="0057007B">
        <w:pPr>
          <w:pStyle w:val="a5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="006F4794">
          <w:rPr>
            <w:noProof/>
            <w:sz w:val="28"/>
            <w:szCs w:val="28"/>
          </w:rPr>
          <w:t>3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57007B" w:rsidRDefault="005700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CD06" w14:textId="7C50EDD5" w:rsidR="006B4582" w:rsidRDefault="006B4582" w:rsidP="006B4582">
    <w:pPr>
      <w:pStyle w:val="a5"/>
      <w:tabs>
        <w:tab w:val="clear" w:pos="4677"/>
        <w:tab w:val="clear" w:pos="9355"/>
        <w:tab w:val="left" w:pos="81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B82"/>
    <w:multiLevelType w:val="hybridMultilevel"/>
    <w:tmpl w:val="C8A87FB2"/>
    <w:lvl w:ilvl="0" w:tplc="909E8B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D4726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4">
    <w:nsid w:val="256D0DF2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D0FAB"/>
    <w:multiLevelType w:val="hybridMultilevel"/>
    <w:tmpl w:val="C8A87FB2"/>
    <w:lvl w:ilvl="0" w:tplc="909E8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22B5A51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3346E"/>
    <w:multiLevelType w:val="hybridMultilevel"/>
    <w:tmpl w:val="0374B884"/>
    <w:lvl w:ilvl="0" w:tplc="781E80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2687D"/>
    <w:multiLevelType w:val="hybridMultilevel"/>
    <w:tmpl w:val="5B6CA702"/>
    <w:lvl w:ilvl="0" w:tplc="31DC46E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CAF35AA"/>
    <w:multiLevelType w:val="hybridMultilevel"/>
    <w:tmpl w:val="74AA06D4"/>
    <w:lvl w:ilvl="0" w:tplc="24E854D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0F01FA"/>
    <w:multiLevelType w:val="hybridMultilevel"/>
    <w:tmpl w:val="1982EF6C"/>
    <w:lvl w:ilvl="0" w:tplc="9676C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A6FFE"/>
    <w:multiLevelType w:val="hybridMultilevel"/>
    <w:tmpl w:val="956A8790"/>
    <w:lvl w:ilvl="0" w:tplc="A5A8915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51C42562"/>
    <w:multiLevelType w:val="hybridMultilevel"/>
    <w:tmpl w:val="C8A87FB2"/>
    <w:lvl w:ilvl="0" w:tplc="909E8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F062E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0E3658"/>
    <w:multiLevelType w:val="hybridMultilevel"/>
    <w:tmpl w:val="74AA06D4"/>
    <w:lvl w:ilvl="0" w:tplc="FFFFFFFF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9"/>
  </w:num>
  <w:num w:numId="5">
    <w:abstractNumId w:val="7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23"/>
  </w:num>
  <w:num w:numId="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  <w:num w:numId="15">
    <w:abstractNumId w:val="13"/>
  </w:num>
  <w:num w:numId="16">
    <w:abstractNumId w:val="22"/>
  </w:num>
  <w:num w:numId="17">
    <w:abstractNumId w:val="11"/>
  </w:num>
  <w:num w:numId="18">
    <w:abstractNumId w:val="12"/>
  </w:num>
  <w:num w:numId="19">
    <w:abstractNumId w:val="4"/>
  </w:num>
  <w:num w:numId="20">
    <w:abstractNumId w:val="15"/>
  </w:num>
  <w:num w:numId="21">
    <w:abstractNumId w:val="14"/>
  </w:num>
  <w:num w:numId="22">
    <w:abstractNumId w:val="17"/>
  </w:num>
  <w:num w:numId="23">
    <w:abstractNumId w:val="18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5A3"/>
    <w:rsid w:val="00006E23"/>
    <w:rsid w:val="000072C0"/>
    <w:rsid w:val="00007308"/>
    <w:rsid w:val="00007988"/>
    <w:rsid w:val="00007D26"/>
    <w:rsid w:val="000104C2"/>
    <w:rsid w:val="000129CB"/>
    <w:rsid w:val="0001757D"/>
    <w:rsid w:val="00024FA8"/>
    <w:rsid w:val="0002607E"/>
    <w:rsid w:val="000275AB"/>
    <w:rsid w:val="0003085C"/>
    <w:rsid w:val="00031A9C"/>
    <w:rsid w:val="000321CF"/>
    <w:rsid w:val="0003316C"/>
    <w:rsid w:val="00033BD1"/>
    <w:rsid w:val="00035402"/>
    <w:rsid w:val="00035404"/>
    <w:rsid w:val="00036E39"/>
    <w:rsid w:val="000370E2"/>
    <w:rsid w:val="00042D7D"/>
    <w:rsid w:val="00044E08"/>
    <w:rsid w:val="000460E0"/>
    <w:rsid w:val="000505CE"/>
    <w:rsid w:val="0005490A"/>
    <w:rsid w:val="00057D35"/>
    <w:rsid w:val="00062059"/>
    <w:rsid w:val="00062C1D"/>
    <w:rsid w:val="00062DAD"/>
    <w:rsid w:val="00063322"/>
    <w:rsid w:val="00063B66"/>
    <w:rsid w:val="00064FCD"/>
    <w:rsid w:val="00065A58"/>
    <w:rsid w:val="00067DC7"/>
    <w:rsid w:val="0007313E"/>
    <w:rsid w:val="00073A4E"/>
    <w:rsid w:val="0007794E"/>
    <w:rsid w:val="00080E1A"/>
    <w:rsid w:val="00084C75"/>
    <w:rsid w:val="000851B7"/>
    <w:rsid w:val="00085E2D"/>
    <w:rsid w:val="0008610F"/>
    <w:rsid w:val="00087209"/>
    <w:rsid w:val="00087A35"/>
    <w:rsid w:val="00087CF9"/>
    <w:rsid w:val="00090750"/>
    <w:rsid w:val="0009080A"/>
    <w:rsid w:val="00095072"/>
    <w:rsid w:val="000957B7"/>
    <w:rsid w:val="000964AC"/>
    <w:rsid w:val="000976B6"/>
    <w:rsid w:val="0009772B"/>
    <w:rsid w:val="000A02C2"/>
    <w:rsid w:val="000A07AE"/>
    <w:rsid w:val="000A2469"/>
    <w:rsid w:val="000A2E96"/>
    <w:rsid w:val="000A3BD2"/>
    <w:rsid w:val="000A4A78"/>
    <w:rsid w:val="000B039A"/>
    <w:rsid w:val="000B0AF7"/>
    <w:rsid w:val="000B330C"/>
    <w:rsid w:val="000B4157"/>
    <w:rsid w:val="000B478C"/>
    <w:rsid w:val="000B4BFA"/>
    <w:rsid w:val="000B52CD"/>
    <w:rsid w:val="000C02C5"/>
    <w:rsid w:val="000C06BB"/>
    <w:rsid w:val="000C2D9B"/>
    <w:rsid w:val="000C4EF1"/>
    <w:rsid w:val="000C5090"/>
    <w:rsid w:val="000D018C"/>
    <w:rsid w:val="000D19FD"/>
    <w:rsid w:val="000D23F2"/>
    <w:rsid w:val="000D28F7"/>
    <w:rsid w:val="000D5462"/>
    <w:rsid w:val="000D65C8"/>
    <w:rsid w:val="000E0EF6"/>
    <w:rsid w:val="000E3034"/>
    <w:rsid w:val="000F0371"/>
    <w:rsid w:val="000F0F4C"/>
    <w:rsid w:val="000F13EC"/>
    <w:rsid w:val="000F1B41"/>
    <w:rsid w:val="000F34B9"/>
    <w:rsid w:val="000F7E52"/>
    <w:rsid w:val="00101B93"/>
    <w:rsid w:val="00107340"/>
    <w:rsid w:val="00112A66"/>
    <w:rsid w:val="001140D8"/>
    <w:rsid w:val="00115036"/>
    <w:rsid w:val="00115446"/>
    <w:rsid w:val="0012478C"/>
    <w:rsid w:val="001257A4"/>
    <w:rsid w:val="00126565"/>
    <w:rsid w:val="0012692B"/>
    <w:rsid w:val="00127A6D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52E87"/>
    <w:rsid w:val="001533FE"/>
    <w:rsid w:val="00155B08"/>
    <w:rsid w:val="00166E70"/>
    <w:rsid w:val="00170862"/>
    <w:rsid w:val="00172FA4"/>
    <w:rsid w:val="00175580"/>
    <w:rsid w:val="00175944"/>
    <w:rsid w:val="00175CF3"/>
    <w:rsid w:val="00176151"/>
    <w:rsid w:val="0017636E"/>
    <w:rsid w:val="00177814"/>
    <w:rsid w:val="00181A3B"/>
    <w:rsid w:val="0018411C"/>
    <w:rsid w:val="00184870"/>
    <w:rsid w:val="00184A3B"/>
    <w:rsid w:val="00184EA4"/>
    <w:rsid w:val="001853DD"/>
    <w:rsid w:val="00192719"/>
    <w:rsid w:val="001A090D"/>
    <w:rsid w:val="001A0ACC"/>
    <w:rsid w:val="001A11B8"/>
    <w:rsid w:val="001A2201"/>
    <w:rsid w:val="001A30A5"/>
    <w:rsid w:val="001A3C57"/>
    <w:rsid w:val="001A4A6D"/>
    <w:rsid w:val="001A6ECC"/>
    <w:rsid w:val="001A728F"/>
    <w:rsid w:val="001A788C"/>
    <w:rsid w:val="001B0EE3"/>
    <w:rsid w:val="001B3F2E"/>
    <w:rsid w:val="001B4B3A"/>
    <w:rsid w:val="001C0666"/>
    <w:rsid w:val="001C1BD3"/>
    <w:rsid w:val="001C3C33"/>
    <w:rsid w:val="001C4ED8"/>
    <w:rsid w:val="001C5DF4"/>
    <w:rsid w:val="001C6348"/>
    <w:rsid w:val="001C6BA4"/>
    <w:rsid w:val="001D13B7"/>
    <w:rsid w:val="001D2481"/>
    <w:rsid w:val="001D279F"/>
    <w:rsid w:val="001D4B20"/>
    <w:rsid w:val="001D4D17"/>
    <w:rsid w:val="001D5645"/>
    <w:rsid w:val="001D7224"/>
    <w:rsid w:val="001D7E41"/>
    <w:rsid w:val="001E00F5"/>
    <w:rsid w:val="001E08A6"/>
    <w:rsid w:val="001E248D"/>
    <w:rsid w:val="001E3120"/>
    <w:rsid w:val="001E6863"/>
    <w:rsid w:val="001E6CBE"/>
    <w:rsid w:val="001F012E"/>
    <w:rsid w:val="001F1CD9"/>
    <w:rsid w:val="001F261B"/>
    <w:rsid w:val="001F293A"/>
    <w:rsid w:val="001F3FE3"/>
    <w:rsid w:val="001F6AAC"/>
    <w:rsid w:val="001F6D53"/>
    <w:rsid w:val="001F7044"/>
    <w:rsid w:val="002017A8"/>
    <w:rsid w:val="0020183E"/>
    <w:rsid w:val="00201D77"/>
    <w:rsid w:val="00204721"/>
    <w:rsid w:val="0020565F"/>
    <w:rsid w:val="0020790D"/>
    <w:rsid w:val="00212C9D"/>
    <w:rsid w:val="00212DB7"/>
    <w:rsid w:val="00213C42"/>
    <w:rsid w:val="002221E0"/>
    <w:rsid w:val="002256FC"/>
    <w:rsid w:val="00227BBA"/>
    <w:rsid w:val="00233663"/>
    <w:rsid w:val="002349E7"/>
    <w:rsid w:val="002426BA"/>
    <w:rsid w:val="00244268"/>
    <w:rsid w:val="002442C1"/>
    <w:rsid w:val="00245653"/>
    <w:rsid w:val="00245EF5"/>
    <w:rsid w:val="002516B0"/>
    <w:rsid w:val="00251ACE"/>
    <w:rsid w:val="00254E49"/>
    <w:rsid w:val="00255C62"/>
    <w:rsid w:val="00256CE8"/>
    <w:rsid w:val="002627E7"/>
    <w:rsid w:val="002644DD"/>
    <w:rsid w:val="00264E20"/>
    <w:rsid w:val="00266E49"/>
    <w:rsid w:val="002712FD"/>
    <w:rsid w:val="0027351D"/>
    <w:rsid w:val="00276697"/>
    <w:rsid w:val="00281090"/>
    <w:rsid w:val="00282711"/>
    <w:rsid w:val="00283B31"/>
    <w:rsid w:val="002845A0"/>
    <w:rsid w:val="00287351"/>
    <w:rsid w:val="00287EAF"/>
    <w:rsid w:val="00292570"/>
    <w:rsid w:val="00293817"/>
    <w:rsid w:val="00293EB5"/>
    <w:rsid w:val="002942E0"/>
    <w:rsid w:val="002957AB"/>
    <w:rsid w:val="002976DF"/>
    <w:rsid w:val="002A034F"/>
    <w:rsid w:val="002A26A6"/>
    <w:rsid w:val="002A3B86"/>
    <w:rsid w:val="002A3E0D"/>
    <w:rsid w:val="002A49F2"/>
    <w:rsid w:val="002A4CA1"/>
    <w:rsid w:val="002A5C06"/>
    <w:rsid w:val="002A66FD"/>
    <w:rsid w:val="002A7757"/>
    <w:rsid w:val="002A7E3F"/>
    <w:rsid w:val="002B0B2B"/>
    <w:rsid w:val="002B3B75"/>
    <w:rsid w:val="002B43C9"/>
    <w:rsid w:val="002B46E4"/>
    <w:rsid w:val="002B492C"/>
    <w:rsid w:val="002B4931"/>
    <w:rsid w:val="002B4B9B"/>
    <w:rsid w:val="002B5B6A"/>
    <w:rsid w:val="002B74DC"/>
    <w:rsid w:val="002B7612"/>
    <w:rsid w:val="002C2065"/>
    <w:rsid w:val="002C2E59"/>
    <w:rsid w:val="002C33C9"/>
    <w:rsid w:val="002D0834"/>
    <w:rsid w:val="002D1F78"/>
    <w:rsid w:val="002D2B3F"/>
    <w:rsid w:val="002D3649"/>
    <w:rsid w:val="002D4052"/>
    <w:rsid w:val="002D439D"/>
    <w:rsid w:val="002D6216"/>
    <w:rsid w:val="002D71A0"/>
    <w:rsid w:val="002D7A33"/>
    <w:rsid w:val="002E20E6"/>
    <w:rsid w:val="002E2DE6"/>
    <w:rsid w:val="002E3992"/>
    <w:rsid w:val="002E5234"/>
    <w:rsid w:val="002E5BEA"/>
    <w:rsid w:val="002E73C8"/>
    <w:rsid w:val="002E76D5"/>
    <w:rsid w:val="002F1E8B"/>
    <w:rsid w:val="002F3275"/>
    <w:rsid w:val="002F32CA"/>
    <w:rsid w:val="002F46CA"/>
    <w:rsid w:val="002F60FA"/>
    <w:rsid w:val="003001BF"/>
    <w:rsid w:val="0030137A"/>
    <w:rsid w:val="0030190F"/>
    <w:rsid w:val="003042C4"/>
    <w:rsid w:val="0030619D"/>
    <w:rsid w:val="00307DC5"/>
    <w:rsid w:val="00310CC2"/>
    <w:rsid w:val="0031236F"/>
    <w:rsid w:val="0031283A"/>
    <w:rsid w:val="00313334"/>
    <w:rsid w:val="00315A8B"/>
    <w:rsid w:val="00316848"/>
    <w:rsid w:val="0031735D"/>
    <w:rsid w:val="00317D59"/>
    <w:rsid w:val="00320393"/>
    <w:rsid w:val="0032176D"/>
    <w:rsid w:val="0032271F"/>
    <w:rsid w:val="00323A65"/>
    <w:rsid w:val="00323EB9"/>
    <w:rsid w:val="00324A64"/>
    <w:rsid w:val="00326AA1"/>
    <w:rsid w:val="00326C3A"/>
    <w:rsid w:val="003323E2"/>
    <w:rsid w:val="003352A1"/>
    <w:rsid w:val="00341F29"/>
    <w:rsid w:val="0034725C"/>
    <w:rsid w:val="0035000D"/>
    <w:rsid w:val="003508F4"/>
    <w:rsid w:val="003516D0"/>
    <w:rsid w:val="003520A0"/>
    <w:rsid w:val="003539E3"/>
    <w:rsid w:val="003541B2"/>
    <w:rsid w:val="003553D6"/>
    <w:rsid w:val="00355465"/>
    <w:rsid w:val="0035569B"/>
    <w:rsid w:val="00360F8C"/>
    <w:rsid w:val="003625CF"/>
    <w:rsid w:val="00363636"/>
    <w:rsid w:val="00370749"/>
    <w:rsid w:val="0037208E"/>
    <w:rsid w:val="00373255"/>
    <w:rsid w:val="00375C7E"/>
    <w:rsid w:val="003808E7"/>
    <w:rsid w:val="00381697"/>
    <w:rsid w:val="00381A24"/>
    <w:rsid w:val="0038208D"/>
    <w:rsid w:val="00383A67"/>
    <w:rsid w:val="003841A5"/>
    <w:rsid w:val="00386085"/>
    <w:rsid w:val="003872C2"/>
    <w:rsid w:val="00387A54"/>
    <w:rsid w:val="00395F5D"/>
    <w:rsid w:val="00396E84"/>
    <w:rsid w:val="00397C94"/>
    <w:rsid w:val="003A0280"/>
    <w:rsid w:val="003A0A8A"/>
    <w:rsid w:val="003A19A1"/>
    <w:rsid w:val="003A1CAF"/>
    <w:rsid w:val="003A35FB"/>
    <w:rsid w:val="003A4170"/>
    <w:rsid w:val="003A4F6E"/>
    <w:rsid w:val="003B0A7E"/>
    <w:rsid w:val="003B35CF"/>
    <w:rsid w:val="003B4D1A"/>
    <w:rsid w:val="003B6B7B"/>
    <w:rsid w:val="003B7F52"/>
    <w:rsid w:val="003C09FF"/>
    <w:rsid w:val="003C15D8"/>
    <w:rsid w:val="003C2F1F"/>
    <w:rsid w:val="003C524E"/>
    <w:rsid w:val="003C5F26"/>
    <w:rsid w:val="003D03F7"/>
    <w:rsid w:val="003D0864"/>
    <w:rsid w:val="003D0CAB"/>
    <w:rsid w:val="003D1125"/>
    <w:rsid w:val="003D228A"/>
    <w:rsid w:val="003D4D2E"/>
    <w:rsid w:val="003D7118"/>
    <w:rsid w:val="003E6A69"/>
    <w:rsid w:val="003F00F1"/>
    <w:rsid w:val="003F05F1"/>
    <w:rsid w:val="003F253D"/>
    <w:rsid w:val="003F264E"/>
    <w:rsid w:val="003F296A"/>
    <w:rsid w:val="003F3683"/>
    <w:rsid w:val="003F4310"/>
    <w:rsid w:val="003F4C3A"/>
    <w:rsid w:val="003F6D67"/>
    <w:rsid w:val="00400615"/>
    <w:rsid w:val="00406F49"/>
    <w:rsid w:val="0040705A"/>
    <w:rsid w:val="00411CA6"/>
    <w:rsid w:val="00412C31"/>
    <w:rsid w:val="00412F3F"/>
    <w:rsid w:val="004140EC"/>
    <w:rsid w:val="0041457E"/>
    <w:rsid w:val="004145F1"/>
    <w:rsid w:val="00414C22"/>
    <w:rsid w:val="004171CF"/>
    <w:rsid w:val="00417370"/>
    <w:rsid w:val="004209EB"/>
    <w:rsid w:val="004217B6"/>
    <w:rsid w:val="00421A60"/>
    <w:rsid w:val="004256BC"/>
    <w:rsid w:val="004322B0"/>
    <w:rsid w:val="00433D28"/>
    <w:rsid w:val="004358C2"/>
    <w:rsid w:val="00435D7E"/>
    <w:rsid w:val="00436A95"/>
    <w:rsid w:val="00436F0B"/>
    <w:rsid w:val="0043783D"/>
    <w:rsid w:val="0043785A"/>
    <w:rsid w:val="00441143"/>
    <w:rsid w:val="00443A39"/>
    <w:rsid w:val="00446AEE"/>
    <w:rsid w:val="00451160"/>
    <w:rsid w:val="00453188"/>
    <w:rsid w:val="00453E50"/>
    <w:rsid w:val="00453E9C"/>
    <w:rsid w:val="00454380"/>
    <w:rsid w:val="0045508F"/>
    <w:rsid w:val="00455307"/>
    <w:rsid w:val="00456626"/>
    <w:rsid w:val="00460CE3"/>
    <w:rsid w:val="004611EA"/>
    <w:rsid w:val="00462751"/>
    <w:rsid w:val="004629E4"/>
    <w:rsid w:val="00463693"/>
    <w:rsid w:val="0046394C"/>
    <w:rsid w:val="00464E3F"/>
    <w:rsid w:val="00466C77"/>
    <w:rsid w:val="0047137C"/>
    <w:rsid w:val="00471781"/>
    <w:rsid w:val="004723C2"/>
    <w:rsid w:val="0047524E"/>
    <w:rsid w:val="00475A88"/>
    <w:rsid w:val="00477798"/>
    <w:rsid w:val="00477FC8"/>
    <w:rsid w:val="00480568"/>
    <w:rsid w:val="004812CD"/>
    <w:rsid w:val="00481CF1"/>
    <w:rsid w:val="004820C4"/>
    <w:rsid w:val="00484589"/>
    <w:rsid w:val="00485118"/>
    <w:rsid w:val="0048667D"/>
    <w:rsid w:val="00486B2C"/>
    <w:rsid w:val="004870F8"/>
    <w:rsid w:val="004915AC"/>
    <w:rsid w:val="00491F82"/>
    <w:rsid w:val="00492077"/>
    <w:rsid w:val="00492388"/>
    <w:rsid w:val="00492728"/>
    <w:rsid w:val="00493A7B"/>
    <w:rsid w:val="00494F0B"/>
    <w:rsid w:val="004951EC"/>
    <w:rsid w:val="00495A15"/>
    <w:rsid w:val="00495AEC"/>
    <w:rsid w:val="00497FF4"/>
    <w:rsid w:val="004A0DFE"/>
    <w:rsid w:val="004A2B71"/>
    <w:rsid w:val="004B058F"/>
    <w:rsid w:val="004B1B6A"/>
    <w:rsid w:val="004B235D"/>
    <w:rsid w:val="004B3A34"/>
    <w:rsid w:val="004C2E4B"/>
    <w:rsid w:val="004C4B38"/>
    <w:rsid w:val="004D3F8A"/>
    <w:rsid w:val="004D540D"/>
    <w:rsid w:val="004D7669"/>
    <w:rsid w:val="004E0A09"/>
    <w:rsid w:val="004E0ABC"/>
    <w:rsid w:val="004E2944"/>
    <w:rsid w:val="004E2B23"/>
    <w:rsid w:val="004E36BB"/>
    <w:rsid w:val="004E6FC9"/>
    <w:rsid w:val="004F0F32"/>
    <w:rsid w:val="0050014D"/>
    <w:rsid w:val="00501137"/>
    <w:rsid w:val="00502094"/>
    <w:rsid w:val="0050272A"/>
    <w:rsid w:val="00502912"/>
    <w:rsid w:val="00503776"/>
    <w:rsid w:val="0050385B"/>
    <w:rsid w:val="005061DE"/>
    <w:rsid w:val="00506856"/>
    <w:rsid w:val="00506959"/>
    <w:rsid w:val="00506C00"/>
    <w:rsid w:val="00507B8D"/>
    <w:rsid w:val="00507CFB"/>
    <w:rsid w:val="00512641"/>
    <w:rsid w:val="005130B2"/>
    <w:rsid w:val="00513F2A"/>
    <w:rsid w:val="005147A3"/>
    <w:rsid w:val="00516692"/>
    <w:rsid w:val="00516943"/>
    <w:rsid w:val="00516963"/>
    <w:rsid w:val="00517061"/>
    <w:rsid w:val="005176E0"/>
    <w:rsid w:val="00517AD4"/>
    <w:rsid w:val="0052005B"/>
    <w:rsid w:val="00524617"/>
    <w:rsid w:val="00526ACD"/>
    <w:rsid w:val="005342FA"/>
    <w:rsid w:val="005344AB"/>
    <w:rsid w:val="00535D21"/>
    <w:rsid w:val="005370A3"/>
    <w:rsid w:val="00537474"/>
    <w:rsid w:val="0054315C"/>
    <w:rsid w:val="00544F70"/>
    <w:rsid w:val="00545918"/>
    <w:rsid w:val="00545B33"/>
    <w:rsid w:val="00547B01"/>
    <w:rsid w:val="00550253"/>
    <w:rsid w:val="0055034D"/>
    <w:rsid w:val="0055160A"/>
    <w:rsid w:val="00551A58"/>
    <w:rsid w:val="00551B43"/>
    <w:rsid w:val="005522D1"/>
    <w:rsid w:val="00555510"/>
    <w:rsid w:val="00560DF4"/>
    <w:rsid w:val="00564DC8"/>
    <w:rsid w:val="00567756"/>
    <w:rsid w:val="0057007B"/>
    <w:rsid w:val="00570544"/>
    <w:rsid w:val="0057238A"/>
    <w:rsid w:val="0057328B"/>
    <w:rsid w:val="00574669"/>
    <w:rsid w:val="00576C32"/>
    <w:rsid w:val="00576E58"/>
    <w:rsid w:val="0057719C"/>
    <w:rsid w:val="005809D3"/>
    <w:rsid w:val="00582924"/>
    <w:rsid w:val="00583B50"/>
    <w:rsid w:val="00583D4C"/>
    <w:rsid w:val="00585988"/>
    <w:rsid w:val="00585D76"/>
    <w:rsid w:val="00591B27"/>
    <w:rsid w:val="005B012A"/>
    <w:rsid w:val="005B11B5"/>
    <w:rsid w:val="005B196A"/>
    <w:rsid w:val="005B2A0D"/>
    <w:rsid w:val="005B2F1C"/>
    <w:rsid w:val="005B36D2"/>
    <w:rsid w:val="005B3C6E"/>
    <w:rsid w:val="005B6F7B"/>
    <w:rsid w:val="005B7143"/>
    <w:rsid w:val="005C16A6"/>
    <w:rsid w:val="005C20D9"/>
    <w:rsid w:val="005C2B8E"/>
    <w:rsid w:val="005C4F27"/>
    <w:rsid w:val="005C5CB2"/>
    <w:rsid w:val="005C7F4F"/>
    <w:rsid w:val="005D028F"/>
    <w:rsid w:val="005D05AE"/>
    <w:rsid w:val="005D08FF"/>
    <w:rsid w:val="005D12AE"/>
    <w:rsid w:val="005D4563"/>
    <w:rsid w:val="005D6357"/>
    <w:rsid w:val="005E1523"/>
    <w:rsid w:val="005E1A98"/>
    <w:rsid w:val="005E1FA1"/>
    <w:rsid w:val="005E23FD"/>
    <w:rsid w:val="005E28E7"/>
    <w:rsid w:val="005E2EA0"/>
    <w:rsid w:val="005E341D"/>
    <w:rsid w:val="005E4249"/>
    <w:rsid w:val="005E4D78"/>
    <w:rsid w:val="005E75B4"/>
    <w:rsid w:val="005F186B"/>
    <w:rsid w:val="005F1D16"/>
    <w:rsid w:val="005F37AF"/>
    <w:rsid w:val="005F461D"/>
    <w:rsid w:val="005F5EBB"/>
    <w:rsid w:val="005F7D43"/>
    <w:rsid w:val="006023DA"/>
    <w:rsid w:val="00605540"/>
    <w:rsid w:val="00605EC3"/>
    <w:rsid w:val="006061F0"/>
    <w:rsid w:val="00606F02"/>
    <w:rsid w:val="00606F21"/>
    <w:rsid w:val="0061283C"/>
    <w:rsid w:val="00612A74"/>
    <w:rsid w:val="00617996"/>
    <w:rsid w:val="006206E1"/>
    <w:rsid w:val="006233E3"/>
    <w:rsid w:val="0062498B"/>
    <w:rsid w:val="006267BE"/>
    <w:rsid w:val="00627DC5"/>
    <w:rsid w:val="006326BE"/>
    <w:rsid w:val="00632EE6"/>
    <w:rsid w:val="006347A5"/>
    <w:rsid w:val="00634A84"/>
    <w:rsid w:val="006352A6"/>
    <w:rsid w:val="006362BD"/>
    <w:rsid w:val="0064120F"/>
    <w:rsid w:val="00641EBB"/>
    <w:rsid w:val="00642BBF"/>
    <w:rsid w:val="00643E20"/>
    <w:rsid w:val="00646537"/>
    <w:rsid w:val="00647D8C"/>
    <w:rsid w:val="006501B5"/>
    <w:rsid w:val="006506AB"/>
    <w:rsid w:val="00652832"/>
    <w:rsid w:val="00652A2E"/>
    <w:rsid w:val="00652ED2"/>
    <w:rsid w:val="00654C2D"/>
    <w:rsid w:val="006572A2"/>
    <w:rsid w:val="00661507"/>
    <w:rsid w:val="00663EA8"/>
    <w:rsid w:val="0066570D"/>
    <w:rsid w:val="00667050"/>
    <w:rsid w:val="0066757A"/>
    <w:rsid w:val="00667B7E"/>
    <w:rsid w:val="00667EEC"/>
    <w:rsid w:val="00670697"/>
    <w:rsid w:val="00671364"/>
    <w:rsid w:val="00672F41"/>
    <w:rsid w:val="00674295"/>
    <w:rsid w:val="00674363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8678C"/>
    <w:rsid w:val="00690044"/>
    <w:rsid w:val="006900F4"/>
    <w:rsid w:val="00695019"/>
    <w:rsid w:val="006A05DD"/>
    <w:rsid w:val="006A240E"/>
    <w:rsid w:val="006A4E3A"/>
    <w:rsid w:val="006A586B"/>
    <w:rsid w:val="006A6E36"/>
    <w:rsid w:val="006A75CE"/>
    <w:rsid w:val="006B0BBD"/>
    <w:rsid w:val="006B1B94"/>
    <w:rsid w:val="006B2AD7"/>
    <w:rsid w:val="006B2B2E"/>
    <w:rsid w:val="006B386A"/>
    <w:rsid w:val="006B4582"/>
    <w:rsid w:val="006B4AF7"/>
    <w:rsid w:val="006B5BE4"/>
    <w:rsid w:val="006B6B0F"/>
    <w:rsid w:val="006C1C01"/>
    <w:rsid w:val="006C2E32"/>
    <w:rsid w:val="006C42DE"/>
    <w:rsid w:val="006C491D"/>
    <w:rsid w:val="006C6EA2"/>
    <w:rsid w:val="006D14B7"/>
    <w:rsid w:val="006D400A"/>
    <w:rsid w:val="006D47C9"/>
    <w:rsid w:val="006D58B2"/>
    <w:rsid w:val="006D639F"/>
    <w:rsid w:val="006E0190"/>
    <w:rsid w:val="006E2FAE"/>
    <w:rsid w:val="006E30B6"/>
    <w:rsid w:val="006E3E28"/>
    <w:rsid w:val="006E3F54"/>
    <w:rsid w:val="006E410A"/>
    <w:rsid w:val="006E76D4"/>
    <w:rsid w:val="006F058F"/>
    <w:rsid w:val="006F0988"/>
    <w:rsid w:val="006F1F65"/>
    <w:rsid w:val="006F27BC"/>
    <w:rsid w:val="006F2979"/>
    <w:rsid w:val="006F398D"/>
    <w:rsid w:val="006F4794"/>
    <w:rsid w:val="006F5334"/>
    <w:rsid w:val="006F621B"/>
    <w:rsid w:val="006F632F"/>
    <w:rsid w:val="006F67F7"/>
    <w:rsid w:val="006F6D00"/>
    <w:rsid w:val="00702496"/>
    <w:rsid w:val="007035EE"/>
    <w:rsid w:val="00706A85"/>
    <w:rsid w:val="0071114A"/>
    <w:rsid w:val="00711933"/>
    <w:rsid w:val="007129D2"/>
    <w:rsid w:val="00716C95"/>
    <w:rsid w:val="00722B12"/>
    <w:rsid w:val="00722FD6"/>
    <w:rsid w:val="00723895"/>
    <w:rsid w:val="00725C1C"/>
    <w:rsid w:val="0072618F"/>
    <w:rsid w:val="007308B7"/>
    <w:rsid w:val="0073454E"/>
    <w:rsid w:val="0073502B"/>
    <w:rsid w:val="007356E5"/>
    <w:rsid w:val="00736D62"/>
    <w:rsid w:val="007409ED"/>
    <w:rsid w:val="007423C2"/>
    <w:rsid w:val="00744432"/>
    <w:rsid w:val="007473FB"/>
    <w:rsid w:val="007545F2"/>
    <w:rsid w:val="00757F13"/>
    <w:rsid w:val="0076116C"/>
    <w:rsid w:val="007619B2"/>
    <w:rsid w:val="00762101"/>
    <w:rsid w:val="00762249"/>
    <w:rsid w:val="007714C7"/>
    <w:rsid w:val="00771504"/>
    <w:rsid w:val="0077194C"/>
    <w:rsid w:val="00772425"/>
    <w:rsid w:val="007725BD"/>
    <w:rsid w:val="007730A9"/>
    <w:rsid w:val="00775AE3"/>
    <w:rsid w:val="007779A9"/>
    <w:rsid w:val="0078102E"/>
    <w:rsid w:val="00782828"/>
    <w:rsid w:val="007837C4"/>
    <w:rsid w:val="00786D36"/>
    <w:rsid w:val="007903E8"/>
    <w:rsid w:val="00790993"/>
    <w:rsid w:val="00790AE5"/>
    <w:rsid w:val="00791A26"/>
    <w:rsid w:val="00792BB8"/>
    <w:rsid w:val="00795772"/>
    <w:rsid w:val="007966C6"/>
    <w:rsid w:val="00796BA7"/>
    <w:rsid w:val="00796ED8"/>
    <w:rsid w:val="0079755C"/>
    <w:rsid w:val="00797D5E"/>
    <w:rsid w:val="00797E93"/>
    <w:rsid w:val="007A33E5"/>
    <w:rsid w:val="007A48AD"/>
    <w:rsid w:val="007A4AC0"/>
    <w:rsid w:val="007A4BE9"/>
    <w:rsid w:val="007B092F"/>
    <w:rsid w:val="007B0AC6"/>
    <w:rsid w:val="007B0EBD"/>
    <w:rsid w:val="007B135F"/>
    <w:rsid w:val="007B1B82"/>
    <w:rsid w:val="007B1CC2"/>
    <w:rsid w:val="007B246D"/>
    <w:rsid w:val="007B2ECC"/>
    <w:rsid w:val="007B3E6D"/>
    <w:rsid w:val="007B7DD6"/>
    <w:rsid w:val="007C1EF8"/>
    <w:rsid w:val="007D1719"/>
    <w:rsid w:val="007D1FF1"/>
    <w:rsid w:val="007D2471"/>
    <w:rsid w:val="007D2706"/>
    <w:rsid w:val="007D2B88"/>
    <w:rsid w:val="007D2C2D"/>
    <w:rsid w:val="007D3680"/>
    <w:rsid w:val="007D36D5"/>
    <w:rsid w:val="007D493A"/>
    <w:rsid w:val="007D4B8A"/>
    <w:rsid w:val="007D640E"/>
    <w:rsid w:val="007E3352"/>
    <w:rsid w:val="007E4A9A"/>
    <w:rsid w:val="007E59BE"/>
    <w:rsid w:val="007E5D94"/>
    <w:rsid w:val="007E70DC"/>
    <w:rsid w:val="007F2558"/>
    <w:rsid w:val="007F26EF"/>
    <w:rsid w:val="007F2F5A"/>
    <w:rsid w:val="007F4F87"/>
    <w:rsid w:val="007F68B4"/>
    <w:rsid w:val="007F6DDE"/>
    <w:rsid w:val="007F700C"/>
    <w:rsid w:val="0080115B"/>
    <w:rsid w:val="00803378"/>
    <w:rsid w:val="00805D7C"/>
    <w:rsid w:val="00805F5A"/>
    <w:rsid w:val="00807C8E"/>
    <w:rsid w:val="008119EF"/>
    <w:rsid w:val="00812C92"/>
    <w:rsid w:val="00814D0A"/>
    <w:rsid w:val="00815FE6"/>
    <w:rsid w:val="00816415"/>
    <w:rsid w:val="0081766F"/>
    <w:rsid w:val="008179E6"/>
    <w:rsid w:val="0082061F"/>
    <w:rsid w:val="00820AC9"/>
    <w:rsid w:val="008212A2"/>
    <w:rsid w:val="00821DA1"/>
    <w:rsid w:val="00822537"/>
    <w:rsid w:val="00823C7A"/>
    <w:rsid w:val="00824559"/>
    <w:rsid w:val="00825D03"/>
    <w:rsid w:val="00826929"/>
    <w:rsid w:val="008318B3"/>
    <w:rsid w:val="00831D9C"/>
    <w:rsid w:val="00836533"/>
    <w:rsid w:val="00840A52"/>
    <w:rsid w:val="0084102C"/>
    <w:rsid w:val="008420B4"/>
    <w:rsid w:val="008429C8"/>
    <w:rsid w:val="0084364D"/>
    <w:rsid w:val="008438A9"/>
    <w:rsid w:val="0084432B"/>
    <w:rsid w:val="00845F71"/>
    <w:rsid w:val="0085356B"/>
    <w:rsid w:val="008556D7"/>
    <w:rsid w:val="00857D01"/>
    <w:rsid w:val="0086030C"/>
    <w:rsid w:val="0086230F"/>
    <w:rsid w:val="008655AD"/>
    <w:rsid w:val="00866D59"/>
    <w:rsid w:val="0086752B"/>
    <w:rsid w:val="0086789D"/>
    <w:rsid w:val="0087680C"/>
    <w:rsid w:val="0087744A"/>
    <w:rsid w:val="0087784A"/>
    <w:rsid w:val="00880395"/>
    <w:rsid w:val="00880681"/>
    <w:rsid w:val="0088093B"/>
    <w:rsid w:val="00880A80"/>
    <w:rsid w:val="008813DB"/>
    <w:rsid w:val="00881870"/>
    <w:rsid w:val="0088199C"/>
    <w:rsid w:val="00883480"/>
    <w:rsid w:val="00884463"/>
    <w:rsid w:val="008866EF"/>
    <w:rsid w:val="00890B82"/>
    <w:rsid w:val="008933D8"/>
    <w:rsid w:val="008A08B8"/>
    <w:rsid w:val="008A1A81"/>
    <w:rsid w:val="008A3D94"/>
    <w:rsid w:val="008A52E7"/>
    <w:rsid w:val="008A79AC"/>
    <w:rsid w:val="008B2B57"/>
    <w:rsid w:val="008B36ED"/>
    <w:rsid w:val="008B41ED"/>
    <w:rsid w:val="008B4921"/>
    <w:rsid w:val="008C07EC"/>
    <w:rsid w:val="008C1771"/>
    <w:rsid w:val="008C1BAF"/>
    <w:rsid w:val="008C2594"/>
    <w:rsid w:val="008C33F4"/>
    <w:rsid w:val="008C34BA"/>
    <w:rsid w:val="008C471C"/>
    <w:rsid w:val="008D11F0"/>
    <w:rsid w:val="008D186D"/>
    <w:rsid w:val="008D3DFE"/>
    <w:rsid w:val="008D4DC5"/>
    <w:rsid w:val="008D5696"/>
    <w:rsid w:val="008D6511"/>
    <w:rsid w:val="008D66B3"/>
    <w:rsid w:val="008D687F"/>
    <w:rsid w:val="008D6C1B"/>
    <w:rsid w:val="008D6CFE"/>
    <w:rsid w:val="008E04FA"/>
    <w:rsid w:val="008E08CE"/>
    <w:rsid w:val="008E2187"/>
    <w:rsid w:val="008E2C90"/>
    <w:rsid w:val="008E3C06"/>
    <w:rsid w:val="008E54C5"/>
    <w:rsid w:val="008E6EAB"/>
    <w:rsid w:val="008E7B44"/>
    <w:rsid w:val="008F1DF4"/>
    <w:rsid w:val="008F28D5"/>
    <w:rsid w:val="008F3605"/>
    <w:rsid w:val="008F4942"/>
    <w:rsid w:val="008F4BD7"/>
    <w:rsid w:val="008F589C"/>
    <w:rsid w:val="008F6777"/>
    <w:rsid w:val="008F7885"/>
    <w:rsid w:val="0090099C"/>
    <w:rsid w:val="009009AA"/>
    <w:rsid w:val="00903D12"/>
    <w:rsid w:val="009072F5"/>
    <w:rsid w:val="00907B81"/>
    <w:rsid w:val="00910783"/>
    <w:rsid w:val="0091085E"/>
    <w:rsid w:val="00910B24"/>
    <w:rsid w:val="00910F02"/>
    <w:rsid w:val="00911860"/>
    <w:rsid w:val="00911C4A"/>
    <w:rsid w:val="00912256"/>
    <w:rsid w:val="00914076"/>
    <w:rsid w:val="0091415B"/>
    <w:rsid w:val="00914BA5"/>
    <w:rsid w:val="009165D7"/>
    <w:rsid w:val="00916C43"/>
    <w:rsid w:val="00916DE3"/>
    <w:rsid w:val="00921637"/>
    <w:rsid w:val="00922B5B"/>
    <w:rsid w:val="00925F51"/>
    <w:rsid w:val="009267B8"/>
    <w:rsid w:val="00927B62"/>
    <w:rsid w:val="0093099F"/>
    <w:rsid w:val="00933E6E"/>
    <w:rsid w:val="009355DE"/>
    <w:rsid w:val="0093627C"/>
    <w:rsid w:val="009376DD"/>
    <w:rsid w:val="00937B43"/>
    <w:rsid w:val="00940A91"/>
    <w:rsid w:val="00941EBD"/>
    <w:rsid w:val="009423DE"/>
    <w:rsid w:val="009437DC"/>
    <w:rsid w:val="00943C4B"/>
    <w:rsid w:val="009478F8"/>
    <w:rsid w:val="00950C23"/>
    <w:rsid w:val="00952DCB"/>
    <w:rsid w:val="00952F10"/>
    <w:rsid w:val="009537BF"/>
    <w:rsid w:val="00954CB6"/>
    <w:rsid w:val="00955451"/>
    <w:rsid w:val="00955907"/>
    <w:rsid w:val="00956898"/>
    <w:rsid w:val="009578BD"/>
    <w:rsid w:val="0096029B"/>
    <w:rsid w:val="00961D6A"/>
    <w:rsid w:val="009621C5"/>
    <w:rsid w:val="0096263F"/>
    <w:rsid w:val="00966141"/>
    <w:rsid w:val="009711C6"/>
    <w:rsid w:val="00973F14"/>
    <w:rsid w:val="009756BF"/>
    <w:rsid w:val="009761F7"/>
    <w:rsid w:val="009777CE"/>
    <w:rsid w:val="00981932"/>
    <w:rsid w:val="009829C0"/>
    <w:rsid w:val="00982C39"/>
    <w:rsid w:val="0098362C"/>
    <w:rsid w:val="00983B25"/>
    <w:rsid w:val="00985AD5"/>
    <w:rsid w:val="00986458"/>
    <w:rsid w:val="009873E4"/>
    <w:rsid w:val="0098764E"/>
    <w:rsid w:val="0099022A"/>
    <w:rsid w:val="00990C31"/>
    <w:rsid w:val="00991018"/>
    <w:rsid w:val="00992368"/>
    <w:rsid w:val="0099501D"/>
    <w:rsid w:val="00995680"/>
    <w:rsid w:val="00995926"/>
    <w:rsid w:val="00996474"/>
    <w:rsid w:val="009A101B"/>
    <w:rsid w:val="009A361E"/>
    <w:rsid w:val="009A385C"/>
    <w:rsid w:val="009A3F5B"/>
    <w:rsid w:val="009A4DC5"/>
    <w:rsid w:val="009A6013"/>
    <w:rsid w:val="009B7571"/>
    <w:rsid w:val="009C1569"/>
    <w:rsid w:val="009C1962"/>
    <w:rsid w:val="009C1D88"/>
    <w:rsid w:val="009C2695"/>
    <w:rsid w:val="009C369D"/>
    <w:rsid w:val="009C6A82"/>
    <w:rsid w:val="009C716E"/>
    <w:rsid w:val="009C7371"/>
    <w:rsid w:val="009D016B"/>
    <w:rsid w:val="009D06AA"/>
    <w:rsid w:val="009D4E27"/>
    <w:rsid w:val="009D5064"/>
    <w:rsid w:val="009D7D6E"/>
    <w:rsid w:val="009E0293"/>
    <w:rsid w:val="009E12B8"/>
    <w:rsid w:val="009E166C"/>
    <w:rsid w:val="009E3D89"/>
    <w:rsid w:val="009E4AC3"/>
    <w:rsid w:val="009E794B"/>
    <w:rsid w:val="009E7F54"/>
    <w:rsid w:val="009F190D"/>
    <w:rsid w:val="009F2EFE"/>
    <w:rsid w:val="009F5525"/>
    <w:rsid w:val="009F6E7D"/>
    <w:rsid w:val="00A01977"/>
    <w:rsid w:val="00A024DD"/>
    <w:rsid w:val="00A04E0E"/>
    <w:rsid w:val="00A05766"/>
    <w:rsid w:val="00A065F8"/>
    <w:rsid w:val="00A111E9"/>
    <w:rsid w:val="00A130D6"/>
    <w:rsid w:val="00A14097"/>
    <w:rsid w:val="00A140A1"/>
    <w:rsid w:val="00A16477"/>
    <w:rsid w:val="00A20CD7"/>
    <w:rsid w:val="00A21F8C"/>
    <w:rsid w:val="00A26A49"/>
    <w:rsid w:val="00A305CB"/>
    <w:rsid w:val="00A31DBF"/>
    <w:rsid w:val="00A33726"/>
    <w:rsid w:val="00A411EA"/>
    <w:rsid w:val="00A41276"/>
    <w:rsid w:val="00A43BEC"/>
    <w:rsid w:val="00A44162"/>
    <w:rsid w:val="00A47ADA"/>
    <w:rsid w:val="00A50BA2"/>
    <w:rsid w:val="00A520A4"/>
    <w:rsid w:val="00A5239F"/>
    <w:rsid w:val="00A52CEB"/>
    <w:rsid w:val="00A54373"/>
    <w:rsid w:val="00A5498F"/>
    <w:rsid w:val="00A55D20"/>
    <w:rsid w:val="00A600A9"/>
    <w:rsid w:val="00A62407"/>
    <w:rsid w:val="00A63517"/>
    <w:rsid w:val="00A637D3"/>
    <w:rsid w:val="00A65BB3"/>
    <w:rsid w:val="00A66FC8"/>
    <w:rsid w:val="00A749D7"/>
    <w:rsid w:val="00A75426"/>
    <w:rsid w:val="00A7631C"/>
    <w:rsid w:val="00A801F2"/>
    <w:rsid w:val="00A811B0"/>
    <w:rsid w:val="00A84D49"/>
    <w:rsid w:val="00A853BC"/>
    <w:rsid w:val="00A8696B"/>
    <w:rsid w:val="00A870AE"/>
    <w:rsid w:val="00A91E1B"/>
    <w:rsid w:val="00A91F7C"/>
    <w:rsid w:val="00A954E0"/>
    <w:rsid w:val="00A95545"/>
    <w:rsid w:val="00AA0909"/>
    <w:rsid w:val="00AA0A29"/>
    <w:rsid w:val="00AA0A36"/>
    <w:rsid w:val="00AA2F4B"/>
    <w:rsid w:val="00AA4083"/>
    <w:rsid w:val="00AA411C"/>
    <w:rsid w:val="00AA54F1"/>
    <w:rsid w:val="00AB1E19"/>
    <w:rsid w:val="00AB1E4F"/>
    <w:rsid w:val="00AB4FDF"/>
    <w:rsid w:val="00AB5259"/>
    <w:rsid w:val="00AB7087"/>
    <w:rsid w:val="00AC35EF"/>
    <w:rsid w:val="00AC384F"/>
    <w:rsid w:val="00AC7DA9"/>
    <w:rsid w:val="00AD473C"/>
    <w:rsid w:val="00AD5B00"/>
    <w:rsid w:val="00AD6663"/>
    <w:rsid w:val="00AD74E5"/>
    <w:rsid w:val="00AD779E"/>
    <w:rsid w:val="00AD77C2"/>
    <w:rsid w:val="00AD7F71"/>
    <w:rsid w:val="00AE1967"/>
    <w:rsid w:val="00AE37ED"/>
    <w:rsid w:val="00AE4B4D"/>
    <w:rsid w:val="00AF139C"/>
    <w:rsid w:val="00AF2F15"/>
    <w:rsid w:val="00B006E1"/>
    <w:rsid w:val="00B01C05"/>
    <w:rsid w:val="00B01E48"/>
    <w:rsid w:val="00B04F45"/>
    <w:rsid w:val="00B05B75"/>
    <w:rsid w:val="00B06994"/>
    <w:rsid w:val="00B07758"/>
    <w:rsid w:val="00B10019"/>
    <w:rsid w:val="00B10B7D"/>
    <w:rsid w:val="00B12586"/>
    <w:rsid w:val="00B12B39"/>
    <w:rsid w:val="00B13A3D"/>
    <w:rsid w:val="00B20445"/>
    <w:rsid w:val="00B21CA1"/>
    <w:rsid w:val="00B24F9B"/>
    <w:rsid w:val="00B25771"/>
    <w:rsid w:val="00B25C44"/>
    <w:rsid w:val="00B33682"/>
    <w:rsid w:val="00B3499D"/>
    <w:rsid w:val="00B3538C"/>
    <w:rsid w:val="00B358B7"/>
    <w:rsid w:val="00B42120"/>
    <w:rsid w:val="00B4447A"/>
    <w:rsid w:val="00B470C7"/>
    <w:rsid w:val="00B5095C"/>
    <w:rsid w:val="00B516D5"/>
    <w:rsid w:val="00B52924"/>
    <w:rsid w:val="00B53548"/>
    <w:rsid w:val="00B5507C"/>
    <w:rsid w:val="00B559CE"/>
    <w:rsid w:val="00B5745E"/>
    <w:rsid w:val="00B5772D"/>
    <w:rsid w:val="00B61AC7"/>
    <w:rsid w:val="00B62118"/>
    <w:rsid w:val="00B658FE"/>
    <w:rsid w:val="00B66C5D"/>
    <w:rsid w:val="00B6792B"/>
    <w:rsid w:val="00B67B94"/>
    <w:rsid w:val="00B701B7"/>
    <w:rsid w:val="00B7087A"/>
    <w:rsid w:val="00B72B70"/>
    <w:rsid w:val="00B74545"/>
    <w:rsid w:val="00B74731"/>
    <w:rsid w:val="00B75B91"/>
    <w:rsid w:val="00B76EB6"/>
    <w:rsid w:val="00B80777"/>
    <w:rsid w:val="00B82EBA"/>
    <w:rsid w:val="00B846CF"/>
    <w:rsid w:val="00B8699D"/>
    <w:rsid w:val="00B86CC7"/>
    <w:rsid w:val="00B87F52"/>
    <w:rsid w:val="00B90437"/>
    <w:rsid w:val="00B942D4"/>
    <w:rsid w:val="00B94517"/>
    <w:rsid w:val="00B95DD7"/>
    <w:rsid w:val="00BA1F06"/>
    <w:rsid w:val="00BA2EAB"/>
    <w:rsid w:val="00BA3A7B"/>
    <w:rsid w:val="00BA4538"/>
    <w:rsid w:val="00BA4689"/>
    <w:rsid w:val="00BA488C"/>
    <w:rsid w:val="00BB2188"/>
    <w:rsid w:val="00BB22E6"/>
    <w:rsid w:val="00BB2574"/>
    <w:rsid w:val="00BB2934"/>
    <w:rsid w:val="00BB6501"/>
    <w:rsid w:val="00BB6A23"/>
    <w:rsid w:val="00BC0B80"/>
    <w:rsid w:val="00BC1EEB"/>
    <w:rsid w:val="00BC3C99"/>
    <w:rsid w:val="00BC47C1"/>
    <w:rsid w:val="00BC600C"/>
    <w:rsid w:val="00BC7BA1"/>
    <w:rsid w:val="00BD17F9"/>
    <w:rsid w:val="00BD30E9"/>
    <w:rsid w:val="00BD6585"/>
    <w:rsid w:val="00BE04EE"/>
    <w:rsid w:val="00BE3E0F"/>
    <w:rsid w:val="00BE75D1"/>
    <w:rsid w:val="00BE7EDE"/>
    <w:rsid w:val="00BF078E"/>
    <w:rsid w:val="00BF1650"/>
    <w:rsid w:val="00BF37C5"/>
    <w:rsid w:val="00BF3AD2"/>
    <w:rsid w:val="00BF54A3"/>
    <w:rsid w:val="00BF5656"/>
    <w:rsid w:val="00BF7800"/>
    <w:rsid w:val="00C01ABA"/>
    <w:rsid w:val="00C03E87"/>
    <w:rsid w:val="00C04ED7"/>
    <w:rsid w:val="00C0601B"/>
    <w:rsid w:val="00C06210"/>
    <w:rsid w:val="00C07E6A"/>
    <w:rsid w:val="00C1202B"/>
    <w:rsid w:val="00C128EE"/>
    <w:rsid w:val="00C13EB3"/>
    <w:rsid w:val="00C15A1F"/>
    <w:rsid w:val="00C16042"/>
    <w:rsid w:val="00C2061B"/>
    <w:rsid w:val="00C20980"/>
    <w:rsid w:val="00C21031"/>
    <w:rsid w:val="00C221E5"/>
    <w:rsid w:val="00C2272A"/>
    <w:rsid w:val="00C22CF3"/>
    <w:rsid w:val="00C241CE"/>
    <w:rsid w:val="00C27783"/>
    <w:rsid w:val="00C30D90"/>
    <w:rsid w:val="00C32B34"/>
    <w:rsid w:val="00C33025"/>
    <w:rsid w:val="00C342B1"/>
    <w:rsid w:val="00C35129"/>
    <w:rsid w:val="00C36AA4"/>
    <w:rsid w:val="00C373EC"/>
    <w:rsid w:val="00C406EE"/>
    <w:rsid w:val="00C41172"/>
    <w:rsid w:val="00C422BA"/>
    <w:rsid w:val="00C441C8"/>
    <w:rsid w:val="00C50700"/>
    <w:rsid w:val="00C50B37"/>
    <w:rsid w:val="00C567F7"/>
    <w:rsid w:val="00C60555"/>
    <w:rsid w:val="00C65491"/>
    <w:rsid w:val="00C6591E"/>
    <w:rsid w:val="00C661A4"/>
    <w:rsid w:val="00C70E16"/>
    <w:rsid w:val="00C71836"/>
    <w:rsid w:val="00C71B91"/>
    <w:rsid w:val="00C74415"/>
    <w:rsid w:val="00C74EC4"/>
    <w:rsid w:val="00C753FE"/>
    <w:rsid w:val="00C77090"/>
    <w:rsid w:val="00C772E4"/>
    <w:rsid w:val="00C778F9"/>
    <w:rsid w:val="00C77EAC"/>
    <w:rsid w:val="00C8062A"/>
    <w:rsid w:val="00C82D4E"/>
    <w:rsid w:val="00C83C5D"/>
    <w:rsid w:val="00C84BC0"/>
    <w:rsid w:val="00C8529D"/>
    <w:rsid w:val="00C85CCA"/>
    <w:rsid w:val="00C868E7"/>
    <w:rsid w:val="00C90CCF"/>
    <w:rsid w:val="00C91AF7"/>
    <w:rsid w:val="00C920E0"/>
    <w:rsid w:val="00C9494F"/>
    <w:rsid w:val="00C95568"/>
    <w:rsid w:val="00C95903"/>
    <w:rsid w:val="00C9798C"/>
    <w:rsid w:val="00C97A4C"/>
    <w:rsid w:val="00CA085F"/>
    <w:rsid w:val="00CA0AFE"/>
    <w:rsid w:val="00CA1777"/>
    <w:rsid w:val="00CA1FDD"/>
    <w:rsid w:val="00CA45CC"/>
    <w:rsid w:val="00CA56ED"/>
    <w:rsid w:val="00CA6296"/>
    <w:rsid w:val="00CA68AE"/>
    <w:rsid w:val="00CA763E"/>
    <w:rsid w:val="00CB0225"/>
    <w:rsid w:val="00CB30BE"/>
    <w:rsid w:val="00CB49FF"/>
    <w:rsid w:val="00CC2304"/>
    <w:rsid w:val="00CC249D"/>
    <w:rsid w:val="00CC459B"/>
    <w:rsid w:val="00CC55A2"/>
    <w:rsid w:val="00CD1317"/>
    <w:rsid w:val="00CD1C50"/>
    <w:rsid w:val="00CD2D76"/>
    <w:rsid w:val="00CD7079"/>
    <w:rsid w:val="00CE14EC"/>
    <w:rsid w:val="00CE2CB1"/>
    <w:rsid w:val="00CE3E4C"/>
    <w:rsid w:val="00CE50BB"/>
    <w:rsid w:val="00CE5461"/>
    <w:rsid w:val="00CE6366"/>
    <w:rsid w:val="00CF04F9"/>
    <w:rsid w:val="00CF0D2A"/>
    <w:rsid w:val="00CF0FD1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363C"/>
    <w:rsid w:val="00D169C0"/>
    <w:rsid w:val="00D171DB"/>
    <w:rsid w:val="00D17CBC"/>
    <w:rsid w:val="00D2269D"/>
    <w:rsid w:val="00D23BDA"/>
    <w:rsid w:val="00D25461"/>
    <w:rsid w:val="00D25DC9"/>
    <w:rsid w:val="00D26086"/>
    <w:rsid w:val="00D26DBE"/>
    <w:rsid w:val="00D3181F"/>
    <w:rsid w:val="00D31C20"/>
    <w:rsid w:val="00D327DF"/>
    <w:rsid w:val="00D33252"/>
    <w:rsid w:val="00D34EC3"/>
    <w:rsid w:val="00D3589E"/>
    <w:rsid w:val="00D36FA7"/>
    <w:rsid w:val="00D377C0"/>
    <w:rsid w:val="00D413BD"/>
    <w:rsid w:val="00D4458F"/>
    <w:rsid w:val="00D45D6E"/>
    <w:rsid w:val="00D47F29"/>
    <w:rsid w:val="00D51CD3"/>
    <w:rsid w:val="00D527AD"/>
    <w:rsid w:val="00D5325B"/>
    <w:rsid w:val="00D54916"/>
    <w:rsid w:val="00D556BB"/>
    <w:rsid w:val="00D65018"/>
    <w:rsid w:val="00D66329"/>
    <w:rsid w:val="00D671B2"/>
    <w:rsid w:val="00D706EC"/>
    <w:rsid w:val="00D710B7"/>
    <w:rsid w:val="00D71F39"/>
    <w:rsid w:val="00D72C8C"/>
    <w:rsid w:val="00D73FCA"/>
    <w:rsid w:val="00D76977"/>
    <w:rsid w:val="00D76A49"/>
    <w:rsid w:val="00D8081E"/>
    <w:rsid w:val="00D828E4"/>
    <w:rsid w:val="00D82BD9"/>
    <w:rsid w:val="00D863F9"/>
    <w:rsid w:val="00D8680B"/>
    <w:rsid w:val="00D95A9D"/>
    <w:rsid w:val="00DA3E2C"/>
    <w:rsid w:val="00DA42AE"/>
    <w:rsid w:val="00DA55CB"/>
    <w:rsid w:val="00DA635E"/>
    <w:rsid w:val="00DA69D6"/>
    <w:rsid w:val="00DA6C86"/>
    <w:rsid w:val="00DA75E7"/>
    <w:rsid w:val="00DB545E"/>
    <w:rsid w:val="00DB5D27"/>
    <w:rsid w:val="00DC1415"/>
    <w:rsid w:val="00DC15B6"/>
    <w:rsid w:val="00DC29B7"/>
    <w:rsid w:val="00DC32B5"/>
    <w:rsid w:val="00DC460F"/>
    <w:rsid w:val="00DC4D35"/>
    <w:rsid w:val="00DD0FB6"/>
    <w:rsid w:val="00DD124D"/>
    <w:rsid w:val="00DD2540"/>
    <w:rsid w:val="00DD296C"/>
    <w:rsid w:val="00DD2BE6"/>
    <w:rsid w:val="00DD2C9E"/>
    <w:rsid w:val="00DD4942"/>
    <w:rsid w:val="00DD5304"/>
    <w:rsid w:val="00DD53AD"/>
    <w:rsid w:val="00DD7DCC"/>
    <w:rsid w:val="00DE1A1F"/>
    <w:rsid w:val="00DE1AF4"/>
    <w:rsid w:val="00DF1043"/>
    <w:rsid w:val="00DF190C"/>
    <w:rsid w:val="00DF1DFC"/>
    <w:rsid w:val="00DF494D"/>
    <w:rsid w:val="00DF579E"/>
    <w:rsid w:val="00DF6512"/>
    <w:rsid w:val="00DF6C91"/>
    <w:rsid w:val="00E05045"/>
    <w:rsid w:val="00E05353"/>
    <w:rsid w:val="00E0769B"/>
    <w:rsid w:val="00E10430"/>
    <w:rsid w:val="00E16414"/>
    <w:rsid w:val="00E17AE4"/>
    <w:rsid w:val="00E21D56"/>
    <w:rsid w:val="00E22D46"/>
    <w:rsid w:val="00E2403E"/>
    <w:rsid w:val="00E25169"/>
    <w:rsid w:val="00E25645"/>
    <w:rsid w:val="00E2571E"/>
    <w:rsid w:val="00E25DF4"/>
    <w:rsid w:val="00E27BD8"/>
    <w:rsid w:val="00E303D4"/>
    <w:rsid w:val="00E333A2"/>
    <w:rsid w:val="00E352E1"/>
    <w:rsid w:val="00E35720"/>
    <w:rsid w:val="00E35DFB"/>
    <w:rsid w:val="00E41465"/>
    <w:rsid w:val="00E426A2"/>
    <w:rsid w:val="00E42F53"/>
    <w:rsid w:val="00E43082"/>
    <w:rsid w:val="00E4357D"/>
    <w:rsid w:val="00E44D11"/>
    <w:rsid w:val="00E45F6D"/>
    <w:rsid w:val="00E501A6"/>
    <w:rsid w:val="00E5034C"/>
    <w:rsid w:val="00E55CEE"/>
    <w:rsid w:val="00E578BD"/>
    <w:rsid w:val="00E633B7"/>
    <w:rsid w:val="00E63C63"/>
    <w:rsid w:val="00E64FBC"/>
    <w:rsid w:val="00E67600"/>
    <w:rsid w:val="00E67FDD"/>
    <w:rsid w:val="00E7241D"/>
    <w:rsid w:val="00E7345D"/>
    <w:rsid w:val="00E74D63"/>
    <w:rsid w:val="00E77D4A"/>
    <w:rsid w:val="00E8280D"/>
    <w:rsid w:val="00E830ED"/>
    <w:rsid w:val="00E833FA"/>
    <w:rsid w:val="00E848C1"/>
    <w:rsid w:val="00E85669"/>
    <w:rsid w:val="00E86D3E"/>
    <w:rsid w:val="00E90194"/>
    <w:rsid w:val="00E90773"/>
    <w:rsid w:val="00E91179"/>
    <w:rsid w:val="00E91298"/>
    <w:rsid w:val="00E919C1"/>
    <w:rsid w:val="00E91C1B"/>
    <w:rsid w:val="00E93FE9"/>
    <w:rsid w:val="00E9475F"/>
    <w:rsid w:val="00E94BE1"/>
    <w:rsid w:val="00E96129"/>
    <w:rsid w:val="00E9624E"/>
    <w:rsid w:val="00E9630C"/>
    <w:rsid w:val="00EA1BFC"/>
    <w:rsid w:val="00EA51F3"/>
    <w:rsid w:val="00EA5258"/>
    <w:rsid w:val="00EB42E2"/>
    <w:rsid w:val="00EB4366"/>
    <w:rsid w:val="00EB5ABE"/>
    <w:rsid w:val="00EB6E40"/>
    <w:rsid w:val="00EC0217"/>
    <w:rsid w:val="00EC0782"/>
    <w:rsid w:val="00EC0C0C"/>
    <w:rsid w:val="00EC1A1E"/>
    <w:rsid w:val="00EC2247"/>
    <w:rsid w:val="00EC45BF"/>
    <w:rsid w:val="00EC579D"/>
    <w:rsid w:val="00EC5A17"/>
    <w:rsid w:val="00EC693D"/>
    <w:rsid w:val="00EC7A29"/>
    <w:rsid w:val="00ED0F11"/>
    <w:rsid w:val="00ED204E"/>
    <w:rsid w:val="00ED2A6A"/>
    <w:rsid w:val="00ED3F62"/>
    <w:rsid w:val="00ED5829"/>
    <w:rsid w:val="00ED7A76"/>
    <w:rsid w:val="00EE04B1"/>
    <w:rsid w:val="00EE108C"/>
    <w:rsid w:val="00EE134A"/>
    <w:rsid w:val="00EE1917"/>
    <w:rsid w:val="00EE5815"/>
    <w:rsid w:val="00EE6AFA"/>
    <w:rsid w:val="00EE7CE5"/>
    <w:rsid w:val="00EF0F76"/>
    <w:rsid w:val="00EF2306"/>
    <w:rsid w:val="00EF42EE"/>
    <w:rsid w:val="00EF6072"/>
    <w:rsid w:val="00EF60D7"/>
    <w:rsid w:val="00EF7BD4"/>
    <w:rsid w:val="00F01A71"/>
    <w:rsid w:val="00F02248"/>
    <w:rsid w:val="00F02751"/>
    <w:rsid w:val="00F034D7"/>
    <w:rsid w:val="00F03CBF"/>
    <w:rsid w:val="00F04F2C"/>
    <w:rsid w:val="00F04F7A"/>
    <w:rsid w:val="00F05E2C"/>
    <w:rsid w:val="00F07415"/>
    <w:rsid w:val="00F10A2B"/>
    <w:rsid w:val="00F11DE6"/>
    <w:rsid w:val="00F12809"/>
    <w:rsid w:val="00F12900"/>
    <w:rsid w:val="00F16057"/>
    <w:rsid w:val="00F16487"/>
    <w:rsid w:val="00F20465"/>
    <w:rsid w:val="00F217D9"/>
    <w:rsid w:val="00F21E45"/>
    <w:rsid w:val="00F26950"/>
    <w:rsid w:val="00F3064A"/>
    <w:rsid w:val="00F31535"/>
    <w:rsid w:val="00F31BA5"/>
    <w:rsid w:val="00F31E74"/>
    <w:rsid w:val="00F350A8"/>
    <w:rsid w:val="00F35C8F"/>
    <w:rsid w:val="00F36B89"/>
    <w:rsid w:val="00F37C9B"/>
    <w:rsid w:val="00F42221"/>
    <w:rsid w:val="00F430E2"/>
    <w:rsid w:val="00F46180"/>
    <w:rsid w:val="00F46433"/>
    <w:rsid w:val="00F46A3F"/>
    <w:rsid w:val="00F470F0"/>
    <w:rsid w:val="00F47E89"/>
    <w:rsid w:val="00F50160"/>
    <w:rsid w:val="00F52585"/>
    <w:rsid w:val="00F52797"/>
    <w:rsid w:val="00F552C8"/>
    <w:rsid w:val="00F555D9"/>
    <w:rsid w:val="00F56408"/>
    <w:rsid w:val="00F60012"/>
    <w:rsid w:val="00F61064"/>
    <w:rsid w:val="00F622C3"/>
    <w:rsid w:val="00F65494"/>
    <w:rsid w:val="00F67966"/>
    <w:rsid w:val="00F7096F"/>
    <w:rsid w:val="00F7104D"/>
    <w:rsid w:val="00F710C9"/>
    <w:rsid w:val="00F71726"/>
    <w:rsid w:val="00F74634"/>
    <w:rsid w:val="00F74B4A"/>
    <w:rsid w:val="00F75C29"/>
    <w:rsid w:val="00F774EC"/>
    <w:rsid w:val="00F822DA"/>
    <w:rsid w:val="00F82DEA"/>
    <w:rsid w:val="00F84255"/>
    <w:rsid w:val="00F848D1"/>
    <w:rsid w:val="00F84EC8"/>
    <w:rsid w:val="00F8573D"/>
    <w:rsid w:val="00F85CCC"/>
    <w:rsid w:val="00F86926"/>
    <w:rsid w:val="00F87507"/>
    <w:rsid w:val="00F9090F"/>
    <w:rsid w:val="00F92E6D"/>
    <w:rsid w:val="00F96BAB"/>
    <w:rsid w:val="00F97B3E"/>
    <w:rsid w:val="00FA080B"/>
    <w:rsid w:val="00FA557D"/>
    <w:rsid w:val="00FA6848"/>
    <w:rsid w:val="00FA7D82"/>
    <w:rsid w:val="00FB05D3"/>
    <w:rsid w:val="00FB07F9"/>
    <w:rsid w:val="00FB28C7"/>
    <w:rsid w:val="00FB4942"/>
    <w:rsid w:val="00FB781D"/>
    <w:rsid w:val="00FB78C2"/>
    <w:rsid w:val="00FB7C2E"/>
    <w:rsid w:val="00FB7E22"/>
    <w:rsid w:val="00FC0A06"/>
    <w:rsid w:val="00FC1716"/>
    <w:rsid w:val="00FC4440"/>
    <w:rsid w:val="00FC7DC1"/>
    <w:rsid w:val="00FD0552"/>
    <w:rsid w:val="00FD1EC0"/>
    <w:rsid w:val="00FD3237"/>
    <w:rsid w:val="00FD379F"/>
    <w:rsid w:val="00FE33EB"/>
    <w:rsid w:val="00FE3EEF"/>
    <w:rsid w:val="00FE4061"/>
    <w:rsid w:val="00FE492C"/>
    <w:rsid w:val="00FE6194"/>
    <w:rsid w:val="00FE64BB"/>
    <w:rsid w:val="00FE6CE0"/>
    <w:rsid w:val="00FE7343"/>
    <w:rsid w:val="00FE7471"/>
    <w:rsid w:val="00FE77BA"/>
    <w:rsid w:val="00FF117F"/>
    <w:rsid w:val="00FF2C99"/>
    <w:rsid w:val="00FF3CA3"/>
    <w:rsid w:val="00FF4F5F"/>
    <w:rsid w:val="00FF4FC1"/>
    <w:rsid w:val="00FF5F47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FAEF-EF80-42AD-AA63-0C603817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3-02-08T12:01:00Z</cp:lastPrinted>
  <dcterms:created xsi:type="dcterms:W3CDTF">2023-02-08T12:16:00Z</dcterms:created>
  <dcterms:modified xsi:type="dcterms:W3CDTF">2023-02-09T07:42:00Z</dcterms:modified>
</cp:coreProperties>
</file>